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C3D" w:rsidRDefault="00572399" w:rsidP="00572399">
      <w:pPr>
        <w:jc w:val="right"/>
      </w:pPr>
      <w:r>
        <w:t>ПРОЕКТ</w:t>
      </w:r>
    </w:p>
    <w:tbl>
      <w:tblPr>
        <w:tblpPr w:leftFromText="180" w:rightFromText="180" w:horzAnchor="margin" w:tblpXSpec="center" w:tblpY="-532"/>
        <w:tblW w:w="9781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8"/>
        <w:gridCol w:w="1134"/>
        <w:gridCol w:w="3969"/>
      </w:tblGrid>
      <w:tr w:rsidR="00A90D20" w:rsidRPr="008A4D62" w:rsidTr="00D60A20">
        <w:trPr>
          <w:trHeight w:val="1981"/>
        </w:trPr>
        <w:tc>
          <w:tcPr>
            <w:tcW w:w="467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548CD" w:rsidRDefault="00E548CD" w:rsidP="00D60A20">
            <w:pPr>
              <w:jc w:val="center"/>
              <w:rPr>
                <w:b/>
              </w:rPr>
            </w:pPr>
          </w:p>
          <w:p w:rsidR="00E548CD" w:rsidRDefault="00E548CD" w:rsidP="00D60A20">
            <w:pPr>
              <w:jc w:val="center"/>
              <w:rPr>
                <w:b/>
              </w:rPr>
            </w:pPr>
          </w:p>
          <w:p w:rsidR="003C76C5" w:rsidRDefault="003C76C5" w:rsidP="00D60A20">
            <w:pPr>
              <w:jc w:val="center"/>
              <w:rPr>
                <w:b/>
              </w:rPr>
            </w:pPr>
          </w:p>
          <w:p w:rsidR="00A90D20" w:rsidRPr="009404EF" w:rsidRDefault="00A90D20" w:rsidP="00D60A20">
            <w:pPr>
              <w:jc w:val="center"/>
              <w:rPr>
                <w:b/>
              </w:rPr>
            </w:pPr>
            <w:r w:rsidRPr="009404EF">
              <w:rPr>
                <w:b/>
              </w:rPr>
              <w:t>ИСПОЛНИТЕЛЬНЫЙ</w:t>
            </w:r>
          </w:p>
          <w:p w:rsidR="00A90D20" w:rsidRPr="009404EF" w:rsidRDefault="00A90D20" w:rsidP="00D60A20">
            <w:pPr>
              <w:jc w:val="center"/>
              <w:rPr>
                <w:b/>
              </w:rPr>
            </w:pPr>
            <w:r w:rsidRPr="009404EF">
              <w:rPr>
                <w:b/>
              </w:rPr>
              <w:t xml:space="preserve">КОМИТЕТ </w:t>
            </w:r>
            <w:r>
              <w:rPr>
                <w:b/>
              </w:rPr>
              <w:t>БОЛЬШЕКАЙБИЦКОГО</w:t>
            </w:r>
            <w:r w:rsidRPr="009404EF">
              <w:rPr>
                <w:b/>
              </w:rPr>
              <w:t xml:space="preserve">  СЕЛЬСКОГО ПОСЕЛЕНИЯ</w:t>
            </w:r>
          </w:p>
          <w:p w:rsidR="00A90D20" w:rsidRPr="009404EF" w:rsidRDefault="00A90D20" w:rsidP="00D60A20">
            <w:pPr>
              <w:jc w:val="center"/>
              <w:rPr>
                <w:b/>
              </w:rPr>
            </w:pPr>
            <w:r w:rsidRPr="009404EF">
              <w:rPr>
                <w:b/>
              </w:rPr>
              <w:t>КАЙБИЦКОГО МУНИЦИПАЛЬНОГО РАЙОНА</w:t>
            </w:r>
          </w:p>
          <w:p w:rsidR="00A90D20" w:rsidRPr="009404EF" w:rsidRDefault="00A90D20" w:rsidP="00D60A20">
            <w:pPr>
              <w:jc w:val="center"/>
              <w:rPr>
                <w:b/>
              </w:rPr>
            </w:pPr>
            <w:r w:rsidRPr="009404EF">
              <w:rPr>
                <w:b/>
              </w:rPr>
              <w:t>РЕСПУБЛИКИ ТАТАРСТАН</w:t>
            </w:r>
          </w:p>
          <w:p w:rsidR="00A90D20" w:rsidRPr="009404EF" w:rsidRDefault="00A90D20" w:rsidP="00D60A2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A90D20" w:rsidRPr="009404EF" w:rsidRDefault="00A90D20" w:rsidP="00D60A2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548CD" w:rsidRDefault="00E548CD" w:rsidP="00D60A20">
            <w:pPr>
              <w:rPr>
                <w:b/>
              </w:rPr>
            </w:pPr>
          </w:p>
          <w:p w:rsidR="00E548CD" w:rsidRDefault="00E548CD" w:rsidP="00D60A20">
            <w:pPr>
              <w:rPr>
                <w:b/>
              </w:rPr>
            </w:pPr>
          </w:p>
          <w:p w:rsidR="003C76C5" w:rsidRDefault="003C76C5" w:rsidP="00D60A20">
            <w:pPr>
              <w:rPr>
                <w:b/>
              </w:rPr>
            </w:pPr>
          </w:p>
          <w:p w:rsidR="00A90D20" w:rsidRPr="009404EF" w:rsidRDefault="00A90D20" w:rsidP="00D60A20">
            <w:pPr>
              <w:rPr>
                <w:b/>
              </w:rPr>
            </w:pPr>
            <w:r w:rsidRPr="009404EF">
              <w:rPr>
                <w:b/>
              </w:rPr>
              <w:t xml:space="preserve">ТАТАРСТАН  </w:t>
            </w:r>
            <w:r w:rsidRPr="009404EF">
              <w:rPr>
                <w:b/>
                <w:lang w:val="tt-RU"/>
              </w:rPr>
              <w:t>Р</w:t>
            </w:r>
            <w:r w:rsidRPr="009404EF">
              <w:rPr>
                <w:b/>
              </w:rPr>
              <w:t>ЕСПУБЛИКАСЫ</w:t>
            </w:r>
          </w:p>
          <w:p w:rsidR="00A90D20" w:rsidRPr="009404EF" w:rsidRDefault="00A90D20" w:rsidP="00D60A20">
            <w:pPr>
              <w:jc w:val="center"/>
              <w:rPr>
                <w:b/>
                <w:lang w:val="tt-RU"/>
              </w:rPr>
            </w:pPr>
            <w:r w:rsidRPr="009404EF">
              <w:rPr>
                <w:b/>
              </w:rPr>
              <w:t>КАЙБЫЧ</w:t>
            </w:r>
          </w:p>
          <w:p w:rsidR="00A90D20" w:rsidRPr="009404EF" w:rsidRDefault="00A90D20" w:rsidP="00D60A20">
            <w:pPr>
              <w:jc w:val="center"/>
              <w:rPr>
                <w:b/>
              </w:rPr>
            </w:pPr>
            <w:r w:rsidRPr="009404EF">
              <w:rPr>
                <w:b/>
              </w:rPr>
              <w:t xml:space="preserve"> МУНИЦИПАЛЬ РАЙОНЫ</w:t>
            </w:r>
          </w:p>
          <w:p w:rsidR="00A90D20" w:rsidRPr="009404EF" w:rsidRDefault="009527BD" w:rsidP="00D60A20">
            <w:pPr>
              <w:jc w:val="center"/>
              <w:rPr>
                <w:b/>
              </w:rPr>
            </w:pPr>
            <w:r w:rsidRPr="009527BD">
              <w:rPr>
                <w:b/>
              </w:rPr>
              <w:t xml:space="preserve">ОЛЫ </w:t>
            </w:r>
            <w:r w:rsidR="00A90D20">
              <w:rPr>
                <w:b/>
              </w:rPr>
              <w:t xml:space="preserve"> КАЙБЫЧ </w:t>
            </w:r>
            <w:r w:rsidR="00A90D20" w:rsidRPr="009404EF">
              <w:rPr>
                <w:b/>
              </w:rPr>
              <w:t xml:space="preserve">АВЫЛ </w:t>
            </w:r>
          </w:p>
          <w:p w:rsidR="00A90D20" w:rsidRPr="009404EF" w:rsidRDefault="00A90D20" w:rsidP="00D60A20">
            <w:pPr>
              <w:jc w:val="center"/>
              <w:rPr>
                <w:b/>
              </w:rPr>
            </w:pPr>
            <w:r w:rsidRPr="009404EF">
              <w:rPr>
                <w:b/>
              </w:rPr>
              <w:t>ЖИРЛЕГЕ БАШКАРМА КОМИТЕТЫ</w:t>
            </w:r>
          </w:p>
          <w:p w:rsidR="00A90D20" w:rsidRPr="009404EF" w:rsidRDefault="00A90D20" w:rsidP="00D60A20">
            <w:pPr>
              <w:jc w:val="center"/>
              <w:rPr>
                <w:b/>
                <w:lang w:val="tt-RU"/>
              </w:rPr>
            </w:pPr>
          </w:p>
        </w:tc>
      </w:tr>
    </w:tbl>
    <w:p w:rsidR="00A90D20" w:rsidRPr="00C30748" w:rsidRDefault="00A90D20" w:rsidP="00A90D20">
      <w:pPr>
        <w:rPr>
          <w:b/>
          <w:noProof/>
          <w:sz w:val="28"/>
          <w:szCs w:val="28"/>
          <w:lang w:val="tt-RU"/>
        </w:rPr>
      </w:pPr>
      <w:r w:rsidRPr="00C30748">
        <w:rPr>
          <w:b/>
          <w:noProof/>
          <w:sz w:val="28"/>
          <w:szCs w:val="28"/>
        </w:rPr>
        <w:t>ПОСТАНОВЛЕНИЕ                                                       КАРАР</w:t>
      </w:r>
    </w:p>
    <w:p w:rsidR="00A90D20" w:rsidRPr="008A4D62" w:rsidRDefault="00A90D20" w:rsidP="00A90D20">
      <w:pPr>
        <w:rPr>
          <w:noProof/>
          <w:sz w:val="28"/>
          <w:szCs w:val="28"/>
          <w:lang w:val="tt-RU"/>
        </w:rPr>
      </w:pPr>
    </w:p>
    <w:p w:rsidR="00A90D20" w:rsidRDefault="00A90D20" w:rsidP="00A90D20">
      <w:pPr>
        <w:outlineLvl w:val="0"/>
        <w:rPr>
          <w:b/>
        </w:rPr>
      </w:pPr>
      <w:r>
        <w:rPr>
          <w:sz w:val="28"/>
          <w:szCs w:val="28"/>
        </w:rPr>
        <w:t xml:space="preserve">   </w:t>
      </w:r>
      <w:r w:rsidR="00572399">
        <w:rPr>
          <w:sz w:val="28"/>
          <w:szCs w:val="28"/>
        </w:rPr>
        <w:t>____________</w:t>
      </w:r>
      <w:r w:rsidR="005505DD">
        <w:rPr>
          <w:sz w:val="28"/>
          <w:szCs w:val="28"/>
        </w:rPr>
        <w:t xml:space="preserve"> </w:t>
      </w:r>
      <w:proofErr w:type="gramStart"/>
      <w:r w:rsidR="005505DD">
        <w:rPr>
          <w:sz w:val="28"/>
          <w:szCs w:val="28"/>
        </w:rPr>
        <w:t>г</w:t>
      </w:r>
      <w:proofErr w:type="gramEnd"/>
      <w:r w:rsidR="005505DD">
        <w:rPr>
          <w:sz w:val="28"/>
          <w:szCs w:val="28"/>
        </w:rPr>
        <w:t>.</w:t>
      </w:r>
      <w:r>
        <w:t xml:space="preserve">                                  </w:t>
      </w:r>
      <w:r>
        <w:rPr>
          <w:sz w:val="28"/>
          <w:szCs w:val="28"/>
          <w:lang w:val="tt-RU"/>
        </w:rPr>
        <w:t xml:space="preserve">                                         </w:t>
      </w:r>
      <w:r w:rsidRPr="008A4D62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</w:rPr>
        <w:t xml:space="preserve">№ </w:t>
      </w:r>
      <w:r w:rsidR="00572399">
        <w:rPr>
          <w:sz w:val="28"/>
          <w:szCs w:val="28"/>
        </w:rPr>
        <w:t>________</w:t>
      </w:r>
    </w:p>
    <w:p w:rsidR="00A90D20" w:rsidRDefault="00A90D20" w:rsidP="00A90D20">
      <w:pPr>
        <w:rPr>
          <w:b/>
        </w:rPr>
      </w:pPr>
    </w:p>
    <w:p w:rsidR="00A90D20" w:rsidRPr="005505DD" w:rsidRDefault="00A90D20" w:rsidP="00A90D20">
      <w:pPr>
        <w:jc w:val="center"/>
        <w:rPr>
          <w:sz w:val="28"/>
          <w:szCs w:val="28"/>
        </w:rPr>
      </w:pPr>
      <w:r w:rsidRPr="005505DD">
        <w:rPr>
          <w:sz w:val="28"/>
          <w:szCs w:val="28"/>
        </w:rPr>
        <w:t>с. Большие Кайбицы</w:t>
      </w:r>
    </w:p>
    <w:p w:rsidR="00A90D20" w:rsidRDefault="00A90D20" w:rsidP="00A90D20">
      <w:pPr>
        <w:rPr>
          <w:sz w:val="22"/>
          <w:szCs w:val="22"/>
        </w:rPr>
      </w:pPr>
    </w:p>
    <w:p w:rsidR="005505DD" w:rsidRDefault="005505DD" w:rsidP="00A90D20">
      <w:pPr>
        <w:rPr>
          <w:sz w:val="22"/>
          <w:szCs w:val="22"/>
        </w:rPr>
      </w:pPr>
    </w:p>
    <w:p w:rsidR="00A90D20" w:rsidRPr="00C30748" w:rsidRDefault="00A90D20" w:rsidP="00A90D20">
      <w:pPr>
        <w:rPr>
          <w:b/>
          <w:sz w:val="28"/>
          <w:szCs w:val="28"/>
        </w:rPr>
      </w:pPr>
      <w:r w:rsidRPr="00C30748">
        <w:rPr>
          <w:b/>
          <w:sz w:val="28"/>
          <w:szCs w:val="28"/>
        </w:rPr>
        <w:t>О проведении двухмесячника</w:t>
      </w:r>
    </w:p>
    <w:p w:rsidR="00A90D20" w:rsidRPr="00C30748" w:rsidRDefault="00A90D20" w:rsidP="00A90D20">
      <w:pPr>
        <w:rPr>
          <w:b/>
          <w:sz w:val="28"/>
          <w:szCs w:val="28"/>
        </w:rPr>
      </w:pPr>
      <w:r w:rsidRPr="00C30748">
        <w:rPr>
          <w:b/>
          <w:sz w:val="28"/>
          <w:szCs w:val="28"/>
        </w:rPr>
        <w:t>по благоустройству, наведению</w:t>
      </w:r>
    </w:p>
    <w:p w:rsidR="00A90D20" w:rsidRPr="00C30748" w:rsidRDefault="00A90D20" w:rsidP="00A90D20">
      <w:pPr>
        <w:rPr>
          <w:b/>
          <w:sz w:val="28"/>
          <w:szCs w:val="28"/>
        </w:rPr>
      </w:pPr>
      <w:r w:rsidRPr="00C30748">
        <w:rPr>
          <w:b/>
          <w:sz w:val="28"/>
          <w:szCs w:val="28"/>
        </w:rPr>
        <w:t>чистоты и порядка в населенных пункта</w:t>
      </w:r>
      <w:r w:rsidR="003C76C5">
        <w:rPr>
          <w:b/>
          <w:sz w:val="28"/>
          <w:szCs w:val="28"/>
        </w:rPr>
        <w:t>х</w:t>
      </w:r>
    </w:p>
    <w:p w:rsidR="00A90D20" w:rsidRPr="00C30748" w:rsidRDefault="00A90D20" w:rsidP="00A90D20">
      <w:pPr>
        <w:rPr>
          <w:b/>
          <w:sz w:val="28"/>
          <w:szCs w:val="28"/>
        </w:rPr>
      </w:pPr>
      <w:r w:rsidRPr="00C30748">
        <w:rPr>
          <w:b/>
          <w:sz w:val="28"/>
          <w:szCs w:val="28"/>
        </w:rPr>
        <w:t>Большекайбицкого сельского поселения</w:t>
      </w:r>
    </w:p>
    <w:p w:rsidR="00A90D20" w:rsidRPr="00C30748" w:rsidRDefault="00A90D20" w:rsidP="00A90D20">
      <w:pPr>
        <w:rPr>
          <w:b/>
          <w:sz w:val="28"/>
          <w:szCs w:val="28"/>
        </w:rPr>
      </w:pPr>
      <w:r w:rsidRPr="00C30748">
        <w:rPr>
          <w:b/>
          <w:sz w:val="28"/>
          <w:szCs w:val="28"/>
        </w:rPr>
        <w:t>Кайбицкого муниципального района</w:t>
      </w:r>
    </w:p>
    <w:p w:rsidR="00A90D20" w:rsidRDefault="00A90D20" w:rsidP="00A90D20">
      <w:pPr>
        <w:rPr>
          <w:b/>
          <w:sz w:val="28"/>
          <w:szCs w:val="28"/>
        </w:rPr>
      </w:pPr>
      <w:r w:rsidRPr="00C30748">
        <w:rPr>
          <w:b/>
          <w:sz w:val="28"/>
          <w:szCs w:val="28"/>
        </w:rPr>
        <w:t>Республики Татарстан</w:t>
      </w:r>
    </w:p>
    <w:p w:rsidR="00A90D20" w:rsidRDefault="00A90D20" w:rsidP="00A90D20">
      <w:pPr>
        <w:rPr>
          <w:b/>
          <w:sz w:val="28"/>
          <w:szCs w:val="28"/>
        </w:rPr>
      </w:pPr>
    </w:p>
    <w:p w:rsidR="00A90D20" w:rsidRDefault="00A90D20" w:rsidP="00810CB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C30748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распоряжением Кабинета Министров Республики Татарстан от 2</w:t>
      </w:r>
      <w:r w:rsidR="00F20F05">
        <w:rPr>
          <w:sz w:val="28"/>
          <w:szCs w:val="28"/>
        </w:rPr>
        <w:t>1</w:t>
      </w:r>
      <w:r>
        <w:rPr>
          <w:sz w:val="28"/>
          <w:szCs w:val="28"/>
        </w:rPr>
        <w:t>.03.201</w:t>
      </w:r>
      <w:r w:rsidR="00F20F05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810CB6">
        <w:rPr>
          <w:sz w:val="28"/>
          <w:szCs w:val="28"/>
        </w:rPr>
        <w:t>5</w:t>
      </w:r>
      <w:r w:rsidR="00F20F05">
        <w:rPr>
          <w:sz w:val="28"/>
          <w:szCs w:val="28"/>
        </w:rPr>
        <w:t>67</w:t>
      </w:r>
      <w:r>
        <w:rPr>
          <w:sz w:val="28"/>
          <w:szCs w:val="28"/>
        </w:rPr>
        <w:t>-р, Постановление</w:t>
      </w:r>
      <w:r w:rsidR="005505DD">
        <w:rPr>
          <w:sz w:val="28"/>
          <w:szCs w:val="28"/>
        </w:rPr>
        <w:t>м</w:t>
      </w:r>
      <w:r>
        <w:rPr>
          <w:sz w:val="28"/>
          <w:szCs w:val="28"/>
        </w:rPr>
        <w:t xml:space="preserve"> исполнительного комитета Кайбицкого муниципального </w:t>
      </w:r>
      <w:r w:rsidR="00F20F05">
        <w:rPr>
          <w:sz w:val="28"/>
          <w:szCs w:val="28"/>
        </w:rPr>
        <w:t>района Республики Татарстан от 25</w:t>
      </w:r>
      <w:r>
        <w:rPr>
          <w:sz w:val="28"/>
          <w:szCs w:val="28"/>
        </w:rPr>
        <w:t>.03.201</w:t>
      </w:r>
      <w:r w:rsidR="00F20F05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5505DD">
        <w:rPr>
          <w:sz w:val="28"/>
          <w:szCs w:val="28"/>
        </w:rPr>
        <w:t>1</w:t>
      </w:r>
      <w:r w:rsidR="00F20F05">
        <w:rPr>
          <w:sz w:val="28"/>
          <w:szCs w:val="28"/>
        </w:rPr>
        <w:t>36</w:t>
      </w:r>
      <w:r w:rsidR="005505DD">
        <w:rPr>
          <w:sz w:val="28"/>
          <w:szCs w:val="28"/>
        </w:rPr>
        <w:t xml:space="preserve"> </w:t>
      </w:r>
      <w:r w:rsidR="00F20F05">
        <w:rPr>
          <w:sz w:val="28"/>
          <w:szCs w:val="28"/>
        </w:rPr>
        <w:t>«О проведении двухмесячника по б</w:t>
      </w:r>
      <w:r w:rsidR="005505DD">
        <w:rPr>
          <w:sz w:val="28"/>
          <w:szCs w:val="28"/>
        </w:rPr>
        <w:t>лагоустройству наведению чистоты и порядка в населенных пунктах Кайбицкого муниципального района Республики Татарстан»</w:t>
      </w:r>
      <w:r>
        <w:rPr>
          <w:sz w:val="28"/>
          <w:szCs w:val="28"/>
        </w:rPr>
        <w:t xml:space="preserve"> для обеспечения санитарной очистки населенных пунктов расположенных на территории Большекайбицкого сельского поселения Кайбицкого муниципального района Республики Татарстан, приведения их в состояние, отвечающее экологической и санитарно-эпидемиологической безопасности населения, Исполнительный комитет Большекайбицкого сельского поселения Кайбицкого муниципального района Республики Татарстан </w:t>
      </w:r>
    </w:p>
    <w:p w:rsidR="00A90D20" w:rsidRDefault="00A90D20" w:rsidP="00A90D20">
      <w:pPr>
        <w:rPr>
          <w:sz w:val="28"/>
          <w:szCs w:val="28"/>
        </w:rPr>
      </w:pPr>
    </w:p>
    <w:p w:rsidR="00A90D20" w:rsidRPr="00D5401A" w:rsidRDefault="00A90D20" w:rsidP="00A90D20">
      <w:pPr>
        <w:jc w:val="center"/>
        <w:rPr>
          <w:b/>
          <w:sz w:val="28"/>
          <w:szCs w:val="28"/>
        </w:rPr>
      </w:pPr>
      <w:r w:rsidRPr="00D5401A">
        <w:rPr>
          <w:b/>
          <w:sz w:val="28"/>
          <w:szCs w:val="28"/>
        </w:rPr>
        <w:t>ПОСТАНОВЛЯЕТ:</w:t>
      </w:r>
    </w:p>
    <w:p w:rsidR="00A90D20" w:rsidRDefault="00A90D20" w:rsidP="00A90D20">
      <w:pPr>
        <w:rPr>
          <w:sz w:val="22"/>
          <w:szCs w:val="22"/>
        </w:rPr>
      </w:pPr>
    </w:p>
    <w:p w:rsidR="00A90D20" w:rsidRDefault="00A90D20" w:rsidP="00810CB6">
      <w:pPr>
        <w:pStyle w:val="a3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D5401A">
        <w:rPr>
          <w:sz w:val="28"/>
          <w:szCs w:val="28"/>
        </w:rPr>
        <w:t xml:space="preserve">Объявить в </w:t>
      </w:r>
      <w:r>
        <w:rPr>
          <w:sz w:val="28"/>
          <w:szCs w:val="28"/>
        </w:rPr>
        <w:t>населенных пунктах и в.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шие Кайбицы расположенных на территории Большекайбицкого сельского поселения Кайбицкого муниципального района Республики Тат</w:t>
      </w:r>
      <w:r w:rsidR="00810CB6">
        <w:rPr>
          <w:sz w:val="28"/>
          <w:szCs w:val="28"/>
        </w:rPr>
        <w:t>арстан с 1 апреля по 31 мая 201</w:t>
      </w:r>
      <w:r w:rsidR="00F20F05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двухмесячник по санитарной очистке территории.</w:t>
      </w:r>
    </w:p>
    <w:p w:rsidR="00A90D20" w:rsidRDefault="00A90D20" w:rsidP="00810CB6">
      <w:pPr>
        <w:pStyle w:val="a3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сти мероприятия по санитарной очистке водоохранных  зон во</w:t>
      </w:r>
      <w:r w:rsidR="00810CB6">
        <w:rPr>
          <w:sz w:val="28"/>
          <w:szCs w:val="28"/>
        </w:rPr>
        <w:t xml:space="preserve">дных объектов, пляжей, скверов, </w:t>
      </w:r>
      <w:r>
        <w:rPr>
          <w:sz w:val="28"/>
          <w:szCs w:val="28"/>
        </w:rPr>
        <w:t>парков, детских площадок, продовольственных и вещевых рынков, мест массового отдыха населения, баз отдыха, территории частного жилого сектора.</w:t>
      </w:r>
    </w:p>
    <w:p w:rsidR="00A90D20" w:rsidRPr="003C76C5" w:rsidRDefault="00810CB6" w:rsidP="003C76C5">
      <w:pPr>
        <w:pStyle w:val="a3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3C76C5">
        <w:rPr>
          <w:sz w:val="28"/>
          <w:szCs w:val="28"/>
        </w:rPr>
        <w:t xml:space="preserve">Предприятиям и </w:t>
      </w:r>
      <w:r w:rsidR="00A90D20" w:rsidRPr="003C76C5">
        <w:rPr>
          <w:sz w:val="28"/>
          <w:szCs w:val="28"/>
        </w:rPr>
        <w:t>организациям</w:t>
      </w:r>
      <w:r w:rsidRPr="003C76C5">
        <w:rPr>
          <w:sz w:val="28"/>
          <w:szCs w:val="28"/>
        </w:rPr>
        <w:t xml:space="preserve"> л</w:t>
      </w:r>
      <w:r w:rsidR="00A90D20" w:rsidRPr="003C76C5">
        <w:rPr>
          <w:sz w:val="28"/>
          <w:szCs w:val="28"/>
        </w:rPr>
        <w:t>юбых</w:t>
      </w:r>
      <w:r w:rsidRPr="003C76C5">
        <w:rPr>
          <w:sz w:val="28"/>
          <w:szCs w:val="28"/>
        </w:rPr>
        <w:t xml:space="preserve"> </w:t>
      </w:r>
      <w:r w:rsidR="00A90D20" w:rsidRPr="003C76C5">
        <w:rPr>
          <w:sz w:val="28"/>
          <w:szCs w:val="28"/>
        </w:rPr>
        <w:t>форм</w:t>
      </w:r>
      <w:r w:rsidRPr="003C76C5">
        <w:rPr>
          <w:sz w:val="28"/>
          <w:szCs w:val="28"/>
        </w:rPr>
        <w:t xml:space="preserve"> </w:t>
      </w:r>
      <w:r w:rsidR="00A90D20" w:rsidRPr="003C76C5">
        <w:rPr>
          <w:sz w:val="28"/>
          <w:szCs w:val="28"/>
        </w:rPr>
        <w:t>собственности,        частным</w:t>
      </w:r>
      <w:r w:rsidRPr="003C76C5">
        <w:rPr>
          <w:sz w:val="28"/>
          <w:szCs w:val="28"/>
        </w:rPr>
        <w:t xml:space="preserve"> </w:t>
      </w:r>
      <w:r w:rsidR="00A90D20" w:rsidRPr="003C76C5">
        <w:rPr>
          <w:sz w:val="28"/>
          <w:szCs w:val="28"/>
        </w:rPr>
        <w:t>предпринимателям</w:t>
      </w:r>
      <w:r w:rsidRPr="003C76C5">
        <w:rPr>
          <w:sz w:val="28"/>
          <w:szCs w:val="28"/>
        </w:rPr>
        <w:t xml:space="preserve"> </w:t>
      </w:r>
      <w:r w:rsidR="00A90D20" w:rsidRPr="003C76C5">
        <w:rPr>
          <w:sz w:val="28"/>
          <w:szCs w:val="28"/>
        </w:rPr>
        <w:t>организовать</w:t>
      </w:r>
      <w:r w:rsidRPr="003C76C5">
        <w:rPr>
          <w:sz w:val="28"/>
          <w:szCs w:val="28"/>
        </w:rPr>
        <w:t xml:space="preserve"> </w:t>
      </w:r>
      <w:r w:rsidR="00A90D20" w:rsidRPr="003C76C5">
        <w:rPr>
          <w:sz w:val="28"/>
          <w:szCs w:val="28"/>
        </w:rPr>
        <w:t>уборку</w:t>
      </w:r>
      <w:r w:rsidRPr="003C76C5">
        <w:rPr>
          <w:sz w:val="28"/>
          <w:szCs w:val="28"/>
        </w:rPr>
        <w:t xml:space="preserve"> </w:t>
      </w:r>
      <w:r w:rsidR="00A90D20" w:rsidRPr="003C76C5">
        <w:rPr>
          <w:sz w:val="28"/>
          <w:szCs w:val="28"/>
        </w:rPr>
        <w:t>на</w:t>
      </w:r>
      <w:r w:rsidRPr="003C76C5">
        <w:rPr>
          <w:sz w:val="28"/>
          <w:szCs w:val="28"/>
        </w:rPr>
        <w:t xml:space="preserve"> </w:t>
      </w:r>
      <w:r w:rsidR="00A90D20" w:rsidRPr="003C76C5">
        <w:rPr>
          <w:sz w:val="28"/>
          <w:szCs w:val="28"/>
        </w:rPr>
        <w:t>своих</w:t>
      </w:r>
      <w:r w:rsidRPr="003C76C5">
        <w:rPr>
          <w:sz w:val="28"/>
          <w:szCs w:val="28"/>
        </w:rPr>
        <w:t xml:space="preserve"> </w:t>
      </w:r>
      <w:r w:rsidR="00A90D20" w:rsidRPr="003C76C5">
        <w:rPr>
          <w:sz w:val="28"/>
          <w:szCs w:val="28"/>
        </w:rPr>
        <w:t>и</w:t>
      </w:r>
      <w:r w:rsidRPr="003C76C5">
        <w:rPr>
          <w:sz w:val="28"/>
          <w:szCs w:val="28"/>
        </w:rPr>
        <w:t xml:space="preserve"> </w:t>
      </w:r>
      <w:r w:rsidR="00A90D20" w:rsidRPr="003C76C5">
        <w:rPr>
          <w:sz w:val="28"/>
          <w:szCs w:val="28"/>
        </w:rPr>
        <w:t>прилегающих    территориях.  Прилегающей  территорией  является  площадь до  бордюра</w:t>
      </w:r>
      <w:r w:rsidR="003C76C5" w:rsidRPr="003C76C5">
        <w:rPr>
          <w:sz w:val="28"/>
          <w:szCs w:val="28"/>
        </w:rPr>
        <w:t xml:space="preserve"> </w:t>
      </w:r>
      <w:r w:rsidR="00A90D20" w:rsidRPr="003C76C5">
        <w:rPr>
          <w:sz w:val="28"/>
          <w:szCs w:val="28"/>
        </w:rPr>
        <w:lastRenderedPageBreak/>
        <w:t xml:space="preserve">или  начало  проезжей части дороги,  границы  с  соседними  организациями, а при отсутствии  соседних  организаций с </w:t>
      </w:r>
      <w:r w:rsidRPr="003C76C5">
        <w:rPr>
          <w:sz w:val="28"/>
          <w:szCs w:val="28"/>
        </w:rPr>
        <w:t xml:space="preserve">любой стороны </w:t>
      </w:r>
      <w:r w:rsidR="00A90D20" w:rsidRPr="003C76C5">
        <w:rPr>
          <w:sz w:val="28"/>
          <w:szCs w:val="28"/>
        </w:rPr>
        <w:t>предприятия</w:t>
      </w:r>
      <w:r w:rsidRPr="003C76C5">
        <w:rPr>
          <w:sz w:val="28"/>
          <w:szCs w:val="28"/>
        </w:rPr>
        <w:t xml:space="preserve"> </w:t>
      </w:r>
      <w:r w:rsidR="00A90D20" w:rsidRPr="003C76C5">
        <w:rPr>
          <w:sz w:val="28"/>
          <w:szCs w:val="28"/>
        </w:rPr>
        <w:t>зоны  санитарной</w:t>
      </w:r>
      <w:r w:rsidRPr="003C76C5">
        <w:rPr>
          <w:sz w:val="28"/>
          <w:szCs w:val="28"/>
        </w:rPr>
        <w:t xml:space="preserve"> </w:t>
      </w:r>
      <w:r w:rsidR="00A90D20" w:rsidRPr="003C76C5">
        <w:rPr>
          <w:sz w:val="28"/>
          <w:szCs w:val="28"/>
        </w:rPr>
        <w:t>очистки согласно</w:t>
      </w:r>
      <w:r w:rsidRPr="003C76C5">
        <w:rPr>
          <w:sz w:val="28"/>
          <w:szCs w:val="28"/>
        </w:rPr>
        <w:t xml:space="preserve"> </w:t>
      </w:r>
      <w:r w:rsidR="00A90D20" w:rsidRPr="003C76C5">
        <w:rPr>
          <w:sz w:val="28"/>
          <w:szCs w:val="28"/>
        </w:rPr>
        <w:t>утвержденным схемам.</w:t>
      </w:r>
    </w:p>
    <w:p w:rsidR="00A90D20" w:rsidRDefault="00A90D20" w:rsidP="00810C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643BF">
        <w:rPr>
          <w:sz w:val="28"/>
          <w:szCs w:val="28"/>
        </w:rPr>
        <w:t xml:space="preserve"> Закрепить  улицы, памятники и площади  села за  предприятиями, </w:t>
      </w:r>
      <w:r>
        <w:rPr>
          <w:sz w:val="28"/>
          <w:szCs w:val="28"/>
        </w:rPr>
        <w:t xml:space="preserve">    </w:t>
      </w:r>
      <w:r w:rsidRPr="009643BF">
        <w:rPr>
          <w:sz w:val="28"/>
          <w:szCs w:val="28"/>
        </w:rPr>
        <w:t xml:space="preserve">организациями и   учреждениями </w:t>
      </w:r>
      <w:r>
        <w:rPr>
          <w:sz w:val="28"/>
          <w:szCs w:val="28"/>
        </w:rPr>
        <w:t xml:space="preserve"> согласно  прилагаемому  списку.</w:t>
      </w:r>
    </w:p>
    <w:p w:rsidR="00A90D20" w:rsidRDefault="00810CB6" w:rsidP="00810C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Обнародовать н</w:t>
      </w:r>
      <w:r w:rsidR="00A90D20">
        <w:rPr>
          <w:sz w:val="28"/>
          <w:szCs w:val="28"/>
        </w:rPr>
        <w:t>астоящее постановление на информационных  стендах</w:t>
      </w:r>
      <w:r>
        <w:rPr>
          <w:sz w:val="28"/>
          <w:szCs w:val="28"/>
        </w:rPr>
        <w:t xml:space="preserve"> </w:t>
      </w:r>
      <w:r w:rsidR="00A90D20">
        <w:rPr>
          <w:sz w:val="28"/>
          <w:szCs w:val="28"/>
        </w:rPr>
        <w:t>и разместить на официальном сайте поселения.</w:t>
      </w:r>
    </w:p>
    <w:p w:rsidR="00A90D20" w:rsidRPr="009643BF" w:rsidRDefault="00A90D20" w:rsidP="00810C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A90D20" w:rsidRPr="009643BF" w:rsidRDefault="00A90D20" w:rsidP="00810C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0D20" w:rsidRDefault="00A90D20" w:rsidP="00A90D20">
      <w:pPr>
        <w:rPr>
          <w:sz w:val="22"/>
          <w:szCs w:val="22"/>
        </w:rPr>
      </w:pPr>
    </w:p>
    <w:p w:rsidR="00A90D20" w:rsidRDefault="00A90D20" w:rsidP="00A90D20">
      <w:pPr>
        <w:rPr>
          <w:sz w:val="22"/>
          <w:szCs w:val="22"/>
        </w:rPr>
      </w:pPr>
    </w:p>
    <w:p w:rsidR="00A90D20" w:rsidRDefault="00A90D20" w:rsidP="00A90D20">
      <w:pPr>
        <w:rPr>
          <w:sz w:val="22"/>
          <w:szCs w:val="22"/>
        </w:rPr>
      </w:pPr>
    </w:p>
    <w:p w:rsidR="00810CB6" w:rsidRDefault="00A90D20" w:rsidP="00810CB6">
      <w:pPr>
        <w:outlineLvl w:val="0"/>
        <w:rPr>
          <w:b/>
          <w:sz w:val="28"/>
          <w:szCs w:val="28"/>
        </w:rPr>
      </w:pPr>
      <w:r w:rsidRPr="00810CB6">
        <w:rPr>
          <w:b/>
          <w:sz w:val="28"/>
          <w:szCs w:val="28"/>
        </w:rPr>
        <w:t>Руководитель</w:t>
      </w:r>
      <w:r w:rsidR="00810CB6">
        <w:rPr>
          <w:b/>
          <w:sz w:val="28"/>
          <w:szCs w:val="28"/>
        </w:rPr>
        <w:t xml:space="preserve"> </w:t>
      </w:r>
      <w:r w:rsidRPr="00810CB6">
        <w:rPr>
          <w:b/>
          <w:sz w:val="28"/>
          <w:szCs w:val="28"/>
        </w:rPr>
        <w:t>Исполнительного</w:t>
      </w:r>
      <w:r w:rsidR="00810CB6">
        <w:rPr>
          <w:b/>
          <w:sz w:val="28"/>
          <w:szCs w:val="28"/>
        </w:rPr>
        <w:t xml:space="preserve"> </w:t>
      </w:r>
      <w:r w:rsidRPr="00810CB6">
        <w:rPr>
          <w:b/>
          <w:sz w:val="28"/>
          <w:szCs w:val="28"/>
        </w:rPr>
        <w:t>комитета</w:t>
      </w:r>
    </w:p>
    <w:p w:rsidR="00A90D20" w:rsidRPr="00810CB6" w:rsidRDefault="00A90D20" w:rsidP="00810CB6">
      <w:pPr>
        <w:outlineLvl w:val="0"/>
        <w:rPr>
          <w:b/>
          <w:sz w:val="28"/>
          <w:szCs w:val="28"/>
        </w:rPr>
      </w:pPr>
      <w:r w:rsidRPr="00810CB6">
        <w:rPr>
          <w:b/>
          <w:sz w:val="28"/>
          <w:szCs w:val="28"/>
        </w:rPr>
        <w:t>Большекайбицкого</w:t>
      </w:r>
      <w:r w:rsidR="00810CB6">
        <w:rPr>
          <w:b/>
          <w:sz w:val="28"/>
          <w:szCs w:val="28"/>
        </w:rPr>
        <w:t xml:space="preserve"> сельского  поселения         </w:t>
      </w:r>
      <w:r w:rsidRPr="00810CB6">
        <w:rPr>
          <w:b/>
          <w:sz w:val="28"/>
          <w:szCs w:val="28"/>
        </w:rPr>
        <w:t xml:space="preserve">                           Р.Б.Сафин</w:t>
      </w:r>
    </w:p>
    <w:p w:rsidR="00A90D20" w:rsidRPr="00810CB6" w:rsidRDefault="00A90D20" w:rsidP="00A90D20">
      <w:pPr>
        <w:rPr>
          <w:b/>
        </w:rPr>
      </w:pPr>
    </w:p>
    <w:p w:rsidR="00A90D20" w:rsidRPr="00810CB6" w:rsidRDefault="00A90D20" w:rsidP="00A90D20">
      <w:pPr>
        <w:rPr>
          <w:b/>
          <w:sz w:val="22"/>
          <w:szCs w:val="22"/>
        </w:rPr>
      </w:pPr>
    </w:p>
    <w:p w:rsidR="00A90D20" w:rsidRPr="00810CB6" w:rsidRDefault="00A90D20" w:rsidP="00A90D20">
      <w:pPr>
        <w:rPr>
          <w:b/>
          <w:sz w:val="22"/>
          <w:szCs w:val="22"/>
        </w:rPr>
      </w:pPr>
    </w:p>
    <w:p w:rsidR="00A90D20" w:rsidRDefault="00A90D20" w:rsidP="00A90D20">
      <w:pPr>
        <w:rPr>
          <w:sz w:val="22"/>
          <w:szCs w:val="22"/>
        </w:rPr>
      </w:pPr>
    </w:p>
    <w:p w:rsidR="00D860F5" w:rsidRDefault="00D860F5"/>
    <w:p w:rsidR="00A90D20" w:rsidRDefault="00A90D20"/>
    <w:p w:rsidR="00A90D20" w:rsidRDefault="00A90D20"/>
    <w:p w:rsidR="00A90D20" w:rsidRDefault="00A90D20"/>
    <w:p w:rsidR="00A90D20" w:rsidRDefault="00A90D20"/>
    <w:p w:rsidR="00A90D20" w:rsidRDefault="00A90D20"/>
    <w:p w:rsidR="00A90D20" w:rsidRDefault="00A90D20"/>
    <w:p w:rsidR="00A90D20" w:rsidRDefault="00A90D20"/>
    <w:p w:rsidR="00A90D20" w:rsidRDefault="00A90D20"/>
    <w:p w:rsidR="00A90D20" w:rsidRDefault="00A90D20"/>
    <w:p w:rsidR="00A90D20" w:rsidRDefault="00A90D20"/>
    <w:p w:rsidR="00A90D20" w:rsidRDefault="00A90D20"/>
    <w:p w:rsidR="00A90D20" w:rsidRDefault="00A90D20"/>
    <w:p w:rsidR="00A90D20" w:rsidRDefault="00A90D20"/>
    <w:p w:rsidR="00A90D20" w:rsidRDefault="00A90D20"/>
    <w:p w:rsidR="00A90D20" w:rsidRDefault="00A90D20"/>
    <w:p w:rsidR="00A90D20" w:rsidRDefault="00A90D20"/>
    <w:p w:rsidR="00A90D20" w:rsidRDefault="00A90D20"/>
    <w:p w:rsidR="00A90D20" w:rsidRDefault="00A90D20"/>
    <w:p w:rsidR="00A90D20" w:rsidRDefault="00A90D20"/>
    <w:p w:rsidR="00A90D20" w:rsidRDefault="00A90D20"/>
    <w:p w:rsidR="00A90D20" w:rsidRDefault="00A90D20"/>
    <w:p w:rsidR="00A90D20" w:rsidRDefault="00A90D20"/>
    <w:p w:rsidR="00A90D20" w:rsidRDefault="00A90D20"/>
    <w:p w:rsidR="00A90D20" w:rsidRDefault="00A90D20"/>
    <w:p w:rsidR="00A90D20" w:rsidRDefault="00A90D20"/>
    <w:p w:rsidR="00A90D20" w:rsidRDefault="00A90D20"/>
    <w:p w:rsidR="00A90D20" w:rsidRDefault="00A90D20"/>
    <w:p w:rsidR="00A90D20" w:rsidRDefault="00A90D20"/>
    <w:p w:rsidR="00A90D20" w:rsidRDefault="00A90D20"/>
    <w:p w:rsidR="00A90D20" w:rsidRDefault="00A90D20"/>
    <w:p w:rsidR="00244191" w:rsidRDefault="00244191" w:rsidP="00A90D20">
      <w:pPr>
        <w:jc w:val="right"/>
      </w:pPr>
    </w:p>
    <w:p w:rsidR="00E548CD" w:rsidRDefault="00E548CD" w:rsidP="00A90D20">
      <w:pPr>
        <w:jc w:val="right"/>
      </w:pPr>
    </w:p>
    <w:p w:rsidR="00E548CD" w:rsidRDefault="00E548CD" w:rsidP="00A90D20">
      <w:pPr>
        <w:jc w:val="right"/>
      </w:pPr>
    </w:p>
    <w:p w:rsidR="00E548CD" w:rsidRDefault="00E548CD" w:rsidP="00A90D20">
      <w:pPr>
        <w:jc w:val="right"/>
      </w:pPr>
    </w:p>
    <w:p w:rsidR="005505DD" w:rsidRDefault="005505DD" w:rsidP="005505DD">
      <w:pPr>
        <w:ind w:left="5664"/>
        <w:jc w:val="both"/>
      </w:pPr>
    </w:p>
    <w:p w:rsidR="00E548CD" w:rsidRDefault="00E548CD" w:rsidP="005505DD">
      <w:pPr>
        <w:ind w:left="4956"/>
        <w:jc w:val="both"/>
      </w:pPr>
    </w:p>
    <w:p w:rsidR="005505DD" w:rsidRDefault="00A90D20" w:rsidP="005505DD">
      <w:pPr>
        <w:ind w:left="4956"/>
        <w:jc w:val="both"/>
      </w:pPr>
      <w:r>
        <w:t xml:space="preserve">Приложение </w:t>
      </w:r>
      <w:r w:rsidR="00EA1A0A">
        <w:t>№1</w:t>
      </w:r>
      <w:r w:rsidR="005505DD">
        <w:t xml:space="preserve"> </w:t>
      </w:r>
      <w:r>
        <w:t>к постановлению</w:t>
      </w:r>
    </w:p>
    <w:p w:rsidR="005505DD" w:rsidRDefault="005505DD" w:rsidP="005505DD">
      <w:pPr>
        <w:ind w:left="4956"/>
        <w:jc w:val="both"/>
      </w:pPr>
      <w:r>
        <w:t>исполнительного комитета</w:t>
      </w:r>
    </w:p>
    <w:p w:rsidR="005505DD" w:rsidRDefault="005505DD" w:rsidP="005505DD">
      <w:pPr>
        <w:ind w:left="4956"/>
        <w:jc w:val="both"/>
      </w:pPr>
      <w:r>
        <w:t>Большекайбицкого сельского поселения</w:t>
      </w:r>
    </w:p>
    <w:p w:rsidR="005505DD" w:rsidRDefault="005505DD" w:rsidP="005505DD">
      <w:pPr>
        <w:ind w:left="4956"/>
        <w:jc w:val="both"/>
      </w:pPr>
      <w:r>
        <w:t>Кайбицкого муниципального района</w:t>
      </w:r>
    </w:p>
    <w:p w:rsidR="00A90D20" w:rsidRDefault="005505DD" w:rsidP="005505DD">
      <w:pPr>
        <w:ind w:left="4956"/>
        <w:jc w:val="both"/>
      </w:pPr>
      <w:r>
        <w:t xml:space="preserve">Республики Татарстан </w:t>
      </w:r>
    </w:p>
    <w:p w:rsidR="00A90D20" w:rsidRDefault="00A90D20" w:rsidP="005505DD">
      <w:pPr>
        <w:ind w:left="4956"/>
        <w:jc w:val="both"/>
      </w:pPr>
      <w:r>
        <w:t xml:space="preserve">от </w:t>
      </w:r>
      <w:proofErr w:type="spellStart"/>
      <w:r w:rsidR="00572399">
        <w:t>_________</w:t>
      </w:r>
      <w:proofErr w:type="gramStart"/>
      <w:r>
        <w:t>г</w:t>
      </w:r>
      <w:proofErr w:type="spellEnd"/>
      <w:proofErr w:type="gramEnd"/>
      <w:r>
        <w:t xml:space="preserve"> № </w:t>
      </w:r>
      <w:r w:rsidR="00572399">
        <w:t>__________</w:t>
      </w:r>
    </w:p>
    <w:p w:rsidR="00A90D20" w:rsidRDefault="00A90D20" w:rsidP="005505DD">
      <w:pPr>
        <w:outlineLvl w:val="0"/>
      </w:pPr>
      <w:r>
        <w:t xml:space="preserve">                                                                                                                                                                     </w:t>
      </w:r>
    </w:p>
    <w:p w:rsidR="00E548CD" w:rsidRDefault="00A90D20" w:rsidP="00E548CD">
      <w:pPr>
        <w:jc w:val="center"/>
        <w:outlineLvl w:val="0"/>
        <w:rPr>
          <w:b/>
          <w:i/>
          <w:sz w:val="28"/>
          <w:szCs w:val="28"/>
        </w:rPr>
      </w:pPr>
      <w:r w:rsidRPr="00E548CD">
        <w:rPr>
          <w:b/>
          <w:i/>
          <w:sz w:val="28"/>
          <w:szCs w:val="28"/>
        </w:rPr>
        <w:t>Закрепленная территория</w:t>
      </w:r>
      <w:r w:rsidR="00A46536">
        <w:rPr>
          <w:b/>
          <w:i/>
          <w:sz w:val="28"/>
          <w:szCs w:val="28"/>
        </w:rPr>
        <w:t xml:space="preserve"> </w:t>
      </w:r>
      <w:r w:rsidRPr="00E548CD">
        <w:rPr>
          <w:b/>
          <w:i/>
          <w:sz w:val="28"/>
          <w:szCs w:val="28"/>
        </w:rPr>
        <w:t>за  организациями и учреждениями</w:t>
      </w:r>
    </w:p>
    <w:p w:rsidR="00A90D20" w:rsidRPr="00E548CD" w:rsidRDefault="00A90D20" w:rsidP="00E548CD">
      <w:pPr>
        <w:jc w:val="center"/>
        <w:outlineLvl w:val="0"/>
        <w:rPr>
          <w:b/>
          <w:i/>
          <w:sz w:val="28"/>
          <w:szCs w:val="28"/>
        </w:rPr>
      </w:pPr>
      <w:r w:rsidRPr="00E548CD">
        <w:rPr>
          <w:b/>
          <w:i/>
          <w:sz w:val="28"/>
          <w:szCs w:val="28"/>
        </w:rPr>
        <w:t xml:space="preserve">  с. Большие Кайбицы</w:t>
      </w:r>
      <w:r w:rsidR="00E548CD">
        <w:rPr>
          <w:b/>
          <w:i/>
          <w:sz w:val="28"/>
          <w:szCs w:val="28"/>
        </w:rPr>
        <w:t xml:space="preserve"> </w:t>
      </w:r>
      <w:r w:rsidRPr="00E548CD">
        <w:rPr>
          <w:b/>
          <w:i/>
          <w:sz w:val="28"/>
          <w:szCs w:val="28"/>
        </w:rPr>
        <w:t>на  201</w:t>
      </w:r>
      <w:r w:rsidR="00F20F05">
        <w:rPr>
          <w:b/>
          <w:i/>
          <w:sz w:val="28"/>
          <w:szCs w:val="28"/>
        </w:rPr>
        <w:t>9</w:t>
      </w:r>
      <w:r w:rsidRPr="00E548CD">
        <w:rPr>
          <w:b/>
          <w:i/>
          <w:sz w:val="28"/>
          <w:szCs w:val="28"/>
        </w:rPr>
        <w:t xml:space="preserve"> год</w:t>
      </w:r>
    </w:p>
    <w:p w:rsidR="00A90D20" w:rsidRPr="00446AFC" w:rsidRDefault="00A90D20" w:rsidP="00A90D20">
      <w:pPr>
        <w:rPr>
          <w:b/>
          <w:i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3119"/>
        <w:gridCol w:w="5670"/>
      </w:tblGrid>
      <w:tr w:rsidR="00A90D20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D60A20"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D60A20">
            <w:r>
              <w:t>Наименование организац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D60A20">
            <w:r>
              <w:t xml:space="preserve">                      Закрепленные  улицы</w:t>
            </w:r>
          </w:p>
        </w:tc>
      </w:tr>
      <w:tr w:rsidR="00A90D20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A90D20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D60A20">
            <w:r>
              <w:t>ЦСУ</w:t>
            </w:r>
            <w:r w:rsidR="00810CB6">
              <w:t xml:space="preserve"> + соц</w:t>
            </w:r>
            <w:proofErr w:type="gramStart"/>
            <w:r w:rsidR="00810CB6">
              <w:t>.с</w:t>
            </w:r>
            <w:proofErr w:type="gramEnd"/>
            <w:r w:rsidR="00810CB6">
              <w:t>тра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6F2C35">
            <w:pPr>
              <w:jc w:val="both"/>
            </w:pPr>
            <w:r>
              <w:t xml:space="preserve">ул. </w:t>
            </w:r>
            <w:proofErr w:type="gramStart"/>
            <w:r>
              <w:t>Садовая</w:t>
            </w:r>
            <w:proofErr w:type="gramEnd"/>
            <w:r>
              <w:t xml:space="preserve">  с дома Хамзиной до конца</w:t>
            </w:r>
          </w:p>
        </w:tc>
      </w:tr>
      <w:tr w:rsidR="00A90D20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D60A20">
            <w:r>
              <w:t xml:space="preserve">Метеостанци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6F2C35">
            <w:pPr>
              <w:jc w:val="both"/>
            </w:pPr>
            <w:r>
              <w:t>ул. М.Закирова</w:t>
            </w:r>
            <w:r w:rsidR="004E0254">
              <w:t>,</w:t>
            </w:r>
            <w:r>
              <w:t xml:space="preserve"> от метеостанции до конца улицы</w:t>
            </w:r>
          </w:p>
        </w:tc>
      </w:tr>
      <w:tr w:rsidR="00A90D20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D60A20">
            <w:proofErr w:type="spellStart"/>
            <w:r>
              <w:t>Росреестр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рег.палата</w:t>
            </w:r>
            <w:proofErr w:type="spellEnd"/>
            <w:r w:rsidR="00A46536">
              <w:t>, МФ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6F2C35">
            <w:pPr>
              <w:jc w:val="both"/>
            </w:pPr>
            <w:r>
              <w:t>ул. Зеленая</w:t>
            </w:r>
          </w:p>
        </w:tc>
      </w:tr>
      <w:tr w:rsidR="00A90D20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D60A20">
            <w:r>
              <w:t>Сбербан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6F2C35">
            <w:pPr>
              <w:jc w:val="both"/>
            </w:pPr>
            <w:r>
              <w:t xml:space="preserve">ул. </w:t>
            </w:r>
            <w:proofErr w:type="gramStart"/>
            <w:r>
              <w:t>Родниковая</w:t>
            </w:r>
            <w:proofErr w:type="gramEnd"/>
            <w:r>
              <w:t xml:space="preserve">  от дома Графовой  до Назмутдиновых</w:t>
            </w:r>
          </w:p>
        </w:tc>
      </w:tr>
      <w:tr w:rsidR="00A90D20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810CB6" w:rsidP="00D60A20">
            <w:r>
              <w:t>Санпедстанц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4E0254" w:rsidP="006F2C35">
            <w:pPr>
              <w:jc w:val="both"/>
            </w:pPr>
            <w:r>
              <w:t>у</w:t>
            </w:r>
            <w:r w:rsidR="00A90D20">
              <w:t>л.</w:t>
            </w:r>
            <w:r>
              <w:t xml:space="preserve"> </w:t>
            </w:r>
            <w:proofErr w:type="gramStart"/>
            <w:r w:rsidR="00A90D20">
              <w:t>Родниковая</w:t>
            </w:r>
            <w:proofErr w:type="gramEnd"/>
            <w:r w:rsidR="00A90D20">
              <w:t xml:space="preserve">  от дома Рахимуллина до дома Шагидуллина  + ул. Дружбы</w:t>
            </w:r>
          </w:p>
        </w:tc>
      </w:tr>
      <w:tr w:rsidR="00A90D20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D60A20">
            <w:r>
              <w:t>Ак Барс бан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4E0254" w:rsidP="006F2C35">
            <w:pPr>
              <w:jc w:val="both"/>
            </w:pPr>
            <w:r>
              <w:t>у</w:t>
            </w:r>
            <w:r w:rsidR="00A90D20">
              <w:t>л.</w:t>
            </w:r>
            <w:r>
              <w:t xml:space="preserve"> </w:t>
            </w:r>
            <w:r w:rsidR="00A90D20">
              <w:t>Фасхутдина Ярхамова</w:t>
            </w:r>
          </w:p>
        </w:tc>
      </w:tr>
      <w:tr w:rsidR="00A90D20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89" w:rsidRDefault="00A90D20" w:rsidP="00D60A20">
            <w:r>
              <w:t>Сельхозуправление,</w:t>
            </w:r>
          </w:p>
          <w:p w:rsidR="00A90D20" w:rsidRDefault="00A90D20" w:rsidP="00FD7A89">
            <w:r>
              <w:t>россельхознадзор,</w:t>
            </w:r>
            <w:r w:rsidR="00641C0C">
              <w:t xml:space="preserve"> </w:t>
            </w:r>
            <w:r>
              <w:t>гостехнадзо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6F2C35">
            <w:pPr>
              <w:jc w:val="both"/>
            </w:pPr>
            <w:r>
              <w:t>ул. М.Закирова до  метеостанции</w:t>
            </w:r>
          </w:p>
        </w:tc>
      </w:tr>
      <w:tr w:rsidR="00A90D20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D60A20">
            <w:r>
              <w:t xml:space="preserve">Казначейство РФ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6F2C35" w:rsidP="006F2C35">
            <w:pPr>
              <w:jc w:val="both"/>
            </w:pPr>
            <w:r>
              <w:t>п</w:t>
            </w:r>
            <w:r w:rsidR="00D21CE4">
              <w:t xml:space="preserve">ереулок от дома Ф.А. Хаялиева до дома Хамзиной </w:t>
            </w:r>
          </w:p>
        </w:tc>
      </w:tr>
      <w:tr w:rsidR="00A90D20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D60A20">
            <w:r>
              <w:t>Энергосбы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6F2C35" w:rsidP="006F2C35">
            <w:pPr>
              <w:jc w:val="both"/>
            </w:pPr>
            <w:r>
              <w:t>о</w:t>
            </w:r>
            <w:r w:rsidR="00A90D20">
              <w:t xml:space="preserve">т себя до </w:t>
            </w:r>
            <w:proofErr w:type="spellStart"/>
            <w:r w:rsidR="00A90D20">
              <w:t>газ</w:t>
            </w:r>
            <w:proofErr w:type="gramStart"/>
            <w:r w:rsidR="00A90D20">
              <w:t>.у</w:t>
            </w:r>
            <w:proofErr w:type="gramEnd"/>
            <w:r w:rsidR="00A90D20">
              <w:t>частка</w:t>
            </w:r>
            <w:proofErr w:type="spellEnd"/>
          </w:p>
        </w:tc>
      </w:tr>
      <w:tr w:rsidR="00A90D20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D60A20">
            <w:r>
              <w:t xml:space="preserve"> Апте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6F2C35">
            <w:pPr>
              <w:jc w:val="both"/>
            </w:pPr>
            <w:r>
              <w:t>ул. Набережная</w:t>
            </w:r>
          </w:p>
        </w:tc>
      </w:tr>
      <w:tr w:rsidR="00A90D20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D60A20">
            <w:r>
              <w:t>Бюро труда и занят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6F2C35">
            <w:pPr>
              <w:jc w:val="both"/>
            </w:pPr>
            <w:r>
              <w:t>ул. Зайнуллина</w:t>
            </w:r>
          </w:p>
        </w:tc>
      </w:tr>
      <w:tr w:rsidR="00A90D20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D60A20">
            <w:r>
              <w:t xml:space="preserve">РДК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6F2C35">
            <w:pPr>
              <w:jc w:val="both"/>
            </w:pPr>
            <w:r>
              <w:t>ул</w:t>
            </w:r>
            <w:proofErr w:type="gramStart"/>
            <w:r>
              <w:t>.Г</w:t>
            </w:r>
            <w:proofErr w:type="gramEnd"/>
            <w:r>
              <w:t>исматуллина</w:t>
            </w:r>
          </w:p>
        </w:tc>
      </w:tr>
      <w:tr w:rsidR="00A90D20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D60A20">
            <w:r>
              <w:t>Спорткомплекс «Олимп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6F2C35">
            <w:pPr>
              <w:jc w:val="both"/>
            </w:pPr>
            <w:r>
              <w:t>ул. Октябрьская + территория</w:t>
            </w:r>
          </w:p>
        </w:tc>
      </w:tr>
      <w:tr w:rsidR="00A90D20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Pr="001C3678" w:rsidRDefault="006F2C35" w:rsidP="00D60A20">
            <w:r>
              <w:t>Пристав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Pr="001C3678" w:rsidRDefault="006F2C35" w:rsidP="006F2C35">
            <w:pPr>
              <w:jc w:val="both"/>
            </w:pPr>
            <w:r>
              <w:t>с</w:t>
            </w:r>
            <w:r w:rsidR="001C3678">
              <w:t>воя территория + от ГРП до ворот Сабантуя, до родника с обеих сторон</w:t>
            </w:r>
          </w:p>
        </w:tc>
      </w:tr>
      <w:tr w:rsidR="00A90D20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D60A20">
            <w:r>
              <w:t xml:space="preserve">Пенсионный фонд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6F2C35">
            <w:pPr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оветская до конца с двух сторон</w:t>
            </w:r>
          </w:p>
        </w:tc>
      </w:tr>
      <w:tr w:rsidR="00A90D20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D60A20">
            <w:r>
              <w:t>Ледовой кат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6F2C35" w:rsidP="006F2C35">
            <w:pPr>
              <w:jc w:val="both"/>
            </w:pPr>
            <w:r>
              <w:t>с</w:t>
            </w:r>
            <w:r w:rsidR="00880A41">
              <w:t>воя территория</w:t>
            </w:r>
          </w:p>
        </w:tc>
      </w:tr>
      <w:tr w:rsidR="00A90D20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D60A20">
            <w:r>
              <w:t>Ветобъедин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6F2C35">
            <w:pPr>
              <w:jc w:val="both"/>
            </w:pPr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 , от музея до конца с двух сторон</w:t>
            </w:r>
          </w:p>
        </w:tc>
      </w:tr>
      <w:tr w:rsidR="00A90D20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880A41" w:rsidP="00D60A20">
            <w:r>
              <w:t>Финансово-бюджетная пала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6F2C35">
            <w:pPr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портивная</w:t>
            </w:r>
          </w:p>
        </w:tc>
      </w:tr>
      <w:tr w:rsidR="00A90D20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D60A20">
            <w:r>
              <w:t>РО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6F2C35">
            <w:pPr>
              <w:jc w:val="both"/>
            </w:pPr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 , от перекрестка до конца в сторону  М.Кайбицы нижняя сторона</w:t>
            </w:r>
          </w:p>
        </w:tc>
      </w:tr>
      <w:tr w:rsidR="00A90D20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1A0C57" w:rsidP="001A0C57">
            <w:r>
              <w:t xml:space="preserve">Централизованная </w:t>
            </w:r>
            <w:r w:rsidR="00A90D20">
              <w:t>бухгалтер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6F2C35" w:rsidP="006F2C35">
            <w:pPr>
              <w:jc w:val="both"/>
            </w:pPr>
            <w:r>
              <w:t>у</w:t>
            </w:r>
            <w:r w:rsidR="00A90D20">
              <w:t>л</w:t>
            </w:r>
            <w:proofErr w:type="gramStart"/>
            <w:r w:rsidR="00A90D20">
              <w:t>.Ц</w:t>
            </w:r>
            <w:proofErr w:type="gramEnd"/>
            <w:r w:rsidR="00A90D20">
              <w:t xml:space="preserve">ентральная от </w:t>
            </w:r>
            <w:r w:rsidR="00880A41">
              <w:t xml:space="preserve">главного </w:t>
            </w:r>
            <w:r w:rsidR="00A90D20">
              <w:t xml:space="preserve"> перекрестка  до конца </w:t>
            </w:r>
            <w:r w:rsidR="00880A41">
              <w:t>перекрестка до дома Ахметовых.</w:t>
            </w:r>
            <w:r w:rsidR="00A90D20">
              <w:t xml:space="preserve"> верхняя сторона</w:t>
            </w:r>
          </w:p>
        </w:tc>
      </w:tr>
      <w:tr w:rsidR="00A90D20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D60A20">
            <w:r>
              <w:t>РУП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6F2C35">
            <w:pPr>
              <w:jc w:val="both"/>
            </w:pPr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 от перекрестка до музея Г.Кайбицкой</w:t>
            </w:r>
          </w:p>
        </w:tc>
      </w:tr>
      <w:tr w:rsidR="00A90D20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D60A20">
            <w:r>
              <w:t>ДРС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6F2C35" w:rsidP="006F2C35">
            <w:pPr>
              <w:jc w:val="both"/>
            </w:pPr>
            <w:r>
              <w:t>о</w:t>
            </w:r>
            <w:r w:rsidR="00A90D20">
              <w:t>т совхозно</w:t>
            </w:r>
            <w:r w:rsidR="001A0C57">
              <w:t xml:space="preserve">го </w:t>
            </w:r>
            <w:r w:rsidR="00AF6ED8">
              <w:t>перекрестк</w:t>
            </w:r>
            <w:r w:rsidR="001A0C57">
              <w:t xml:space="preserve">а </w:t>
            </w:r>
            <w:r w:rsidR="00A90D20">
              <w:t xml:space="preserve">до Кушманской </w:t>
            </w:r>
            <w:proofErr w:type="gramStart"/>
            <w:r w:rsidR="00A90D20">
              <w:t>объездной</w:t>
            </w:r>
            <w:proofErr w:type="gramEnd"/>
            <w:r w:rsidR="00A90D20">
              <w:t>, мосты с. Б.Кайбицы</w:t>
            </w:r>
          </w:p>
        </w:tc>
      </w:tr>
      <w:tr w:rsidR="00A90D20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D60A20">
            <w:r>
              <w:t>КЦР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6F2C35">
            <w:pPr>
              <w:jc w:val="both"/>
            </w:pPr>
            <w:r>
              <w:t xml:space="preserve">объездная  дорога, от Чечкабской  дороги до Багаевской дороги с двух сторон </w:t>
            </w:r>
          </w:p>
        </w:tc>
      </w:tr>
      <w:tr w:rsidR="00A90D20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D60A20">
            <w:r>
              <w:t>Кайбицкий РЭ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6F2C35" w:rsidP="006F2C35">
            <w:pPr>
              <w:jc w:val="both"/>
            </w:pPr>
            <w:r>
              <w:t>о</w:t>
            </w:r>
            <w:r w:rsidR="001A0C57">
              <w:t xml:space="preserve">т себя до </w:t>
            </w:r>
            <w:proofErr w:type="spellStart"/>
            <w:r w:rsidR="001A0C57">
              <w:t>Кушманского</w:t>
            </w:r>
            <w:proofErr w:type="spellEnd"/>
            <w:r w:rsidR="001A0C57">
              <w:t xml:space="preserve"> оврага с обеих сторон</w:t>
            </w:r>
          </w:p>
        </w:tc>
      </w:tr>
      <w:tr w:rsidR="001A0C57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57" w:rsidRDefault="001A0C57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57" w:rsidRDefault="001A0C57" w:rsidP="00D60A20">
            <w:r>
              <w:t>АГР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CD" w:rsidRDefault="006F2C35" w:rsidP="006F2C35">
            <w:pPr>
              <w:jc w:val="both"/>
            </w:pPr>
            <w:r>
              <w:t>с</w:t>
            </w:r>
            <w:r w:rsidR="001A0C57">
              <w:t>вой спуск + 50м. с двух сторон</w:t>
            </w:r>
          </w:p>
        </w:tc>
      </w:tr>
      <w:tr w:rsidR="00A90D20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D60A20">
            <w:r>
              <w:t>АЗ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6F2C35" w:rsidP="006F2C35">
            <w:pPr>
              <w:jc w:val="both"/>
            </w:pPr>
            <w:r>
              <w:t>о</w:t>
            </w:r>
            <w:r w:rsidR="00A90D20">
              <w:t xml:space="preserve">т  себя до </w:t>
            </w:r>
            <w:proofErr w:type="spellStart"/>
            <w:r w:rsidR="001A0C57">
              <w:t>Кушманского</w:t>
            </w:r>
            <w:proofErr w:type="spellEnd"/>
            <w:r w:rsidR="001A0C57">
              <w:t xml:space="preserve"> оврага </w:t>
            </w:r>
            <w:r w:rsidR="00A90D20">
              <w:t>с двух сторон</w:t>
            </w:r>
          </w:p>
        </w:tc>
      </w:tr>
      <w:tr w:rsidR="00A90D20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D60A20">
            <w:r>
              <w:t>РУЭ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6F2C35">
            <w:pPr>
              <w:jc w:val="both"/>
            </w:pPr>
            <w:r>
              <w:t>ул. Качкалак</w:t>
            </w:r>
          </w:p>
        </w:tc>
      </w:tr>
      <w:tr w:rsidR="00A90D20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1A0C57" w:rsidP="00D60A20">
            <w:r>
              <w:t>Р</w:t>
            </w:r>
            <w:r w:rsidR="00A90D20">
              <w:t>ОВД полиц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89" w:rsidRDefault="006F2C35" w:rsidP="006F2C35">
            <w:pPr>
              <w:jc w:val="both"/>
            </w:pPr>
            <w:r>
              <w:t>о</w:t>
            </w:r>
            <w:r w:rsidR="00A90D20">
              <w:t xml:space="preserve">т </w:t>
            </w:r>
            <w:r>
              <w:t xml:space="preserve">районного </w:t>
            </w:r>
            <w:r w:rsidR="00A90D20">
              <w:t xml:space="preserve">суда </w:t>
            </w:r>
            <w:proofErr w:type="gramStart"/>
            <w:r w:rsidR="00A90D20">
              <w:t>до</w:t>
            </w:r>
            <w:proofErr w:type="gramEnd"/>
            <w:r w:rsidR="00A90D20">
              <w:t xml:space="preserve"> </w:t>
            </w:r>
            <w:proofErr w:type="gramStart"/>
            <w:r w:rsidR="00A90D20">
              <w:t>магазин</w:t>
            </w:r>
            <w:proofErr w:type="gramEnd"/>
            <w:r w:rsidR="00A90D20">
              <w:t xml:space="preserve"> «Эконом»</w:t>
            </w:r>
            <w:r w:rsidR="001A0C57">
              <w:t>+ болотистая площадка на ул. Р. Гарафутдинова</w:t>
            </w:r>
          </w:p>
        </w:tc>
      </w:tr>
      <w:tr w:rsidR="00B518D6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D6" w:rsidRDefault="00B518D6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D6" w:rsidRDefault="00B518D6" w:rsidP="00D60A20">
            <w:r>
              <w:t>ИП «Хайру</w:t>
            </w:r>
            <w:r w:rsidR="00641C0C">
              <w:t>ллина Г.Р.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D6" w:rsidRDefault="006F2C35" w:rsidP="006F2C35">
            <w:pPr>
              <w:jc w:val="both"/>
            </w:pPr>
            <w:r>
              <w:t>с</w:t>
            </w:r>
            <w:r w:rsidR="00641C0C">
              <w:t>воя территория полностью</w:t>
            </w:r>
          </w:p>
        </w:tc>
      </w:tr>
      <w:tr w:rsidR="00A90D20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D60A20">
            <w:r>
              <w:t>Редакц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6F2C35">
            <w:pPr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 xml:space="preserve">ветлая  </w:t>
            </w:r>
          </w:p>
        </w:tc>
      </w:tr>
      <w:tr w:rsidR="00A90D20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D60A20">
            <w:r>
              <w:t>Госстра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6F2C35">
            <w:pPr>
              <w:jc w:val="both"/>
            </w:pPr>
            <w:r>
              <w:t>ул. Кзыл  Яр  с двух сторон</w:t>
            </w:r>
          </w:p>
        </w:tc>
      </w:tr>
      <w:tr w:rsidR="00A90D20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D60A20">
            <w:r>
              <w:t xml:space="preserve">Пожарная часть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6F2C35" w:rsidP="006F2C35">
            <w:pPr>
              <w:jc w:val="both"/>
            </w:pPr>
            <w:r>
              <w:t>о</w:t>
            </w:r>
            <w:r w:rsidR="00A90D20">
              <w:t>т совхоза до границы Багаево</w:t>
            </w:r>
          </w:p>
        </w:tc>
      </w:tr>
      <w:tr w:rsidR="00A90D20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D60A20">
            <w:r>
              <w:t>ЖК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1A0C57" w:rsidP="006F2C35">
            <w:pPr>
              <w:jc w:val="both"/>
            </w:pPr>
            <w:r>
              <w:t xml:space="preserve">Чечкабская дорога от объездной дороги + направление </w:t>
            </w:r>
            <w:r w:rsidR="00A90D20">
              <w:t>к полигону</w:t>
            </w:r>
          </w:p>
        </w:tc>
      </w:tr>
      <w:tr w:rsidR="00A90D20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880A41" w:rsidP="00880A41">
            <w:r>
              <w:t xml:space="preserve"> Частная аптека</w:t>
            </w:r>
            <w:r w:rsidR="001A0C57">
              <w:t xml:space="preserve"> «Кадыров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6F2C35" w:rsidP="006F2C35">
            <w:pPr>
              <w:jc w:val="both"/>
            </w:pPr>
            <w:r>
              <w:t>у</w:t>
            </w:r>
            <w:r w:rsidR="00A90D20">
              <w:t>л</w:t>
            </w:r>
            <w:proofErr w:type="gramStart"/>
            <w:r w:rsidR="00A90D20">
              <w:t>.С</w:t>
            </w:r>
            <w:proofErr w:type="gramEnd"/>
            <w:r w:rsidR="00A90D20">
              <w:t>иреневая</w:t>
            </w:r>
          </w:p>
        </w:tc>
      </w:tr>
      <w:tr w:rsidR="00A90D20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D60A20">
            <w:r>
              <w:t>КДШ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6F2C35">
            <w:pPr>
              <w:jc w:val="both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олодежная</w:t>
            </w:r>
          </w:p>
        </w:tc>
      </w:tr>
      <w:tr w:rsidR="00A90D20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641C0C">
            <w:r>
              <w:t>Диспетч.</w:t>
            </w:r>
            <w:r w:rsidR="00641C0C">
              <w:t xml:space="preserve"> </w:t>
            </w:r>
            <w:r>
              <w:t xml:space="preserve">служба </w:t>
            </w:r>
            <w:r w:rsidR="00641C0C">
              <w:t>ЕДД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6F2C35">
            <w:pPr>
              <w:jc w:val="both"/>
            </w:pPr>
            <w:r>
              <w:t>ул. Заречье</w:t>
            </w:r>
          </w:p>
        </w:tc>
      </w:tr>
      <w:tr w:rsidR="00A90D20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880A41">
            <w:r>
              <w:t>ООО «</w:t>
            </w:r>
            <w:r w:rsidR="00880A41">
              <w:t>Березка</w:t>
            </w:r>
            <w: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6F2C35">
            <w:pPr>
              <w:jc w:val="both"/>
            </w:pPr>
            <w:r>
              <w:t xml:space="preserve">ул. </w:t>
            </w:r>
            <w:proofErr w:type="gramStart"/>
            <w:r>
              <w:t>Кичу</w:t>
            </w:r>
            <w:proofErr w:type="gramEnd"/>
            <w:r>
              <w:t xml:space="preserve"> </w:t>
            </w:r>
          </w:p>
        </w:tc>
      </w:tr>
      <w:tr w:rsidR="00A90D20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D60A20">
            <w:r>
              <w:t>Спиртп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6F2C35">
            <w:pPr>
              <w:jc w:val="both"/>
            </w:pPr>
            <w:r>
              <w:t>ул. Н.Ханзафарова</w:t>
            </w:r>
          </w:p>
        </w:tc>
      </w:tr>
      <w:tr w:rsidR="00A90D20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D60A20">
            <w:r>
              <w:t>Газ</w:t>
            </w:r>
            <w:proofErr w:type="gramStart"/>
            <w:r>
              <w:t>.у</w:t>
            </w:r>
            <w:proofErr w:type="gramEnd"/>
            <w:r>
              <w:t>част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6F2C35" w:rsidP="006F2C35">
            <w:pPr>
              <w:jc w:val="both"/>
            </w:pPr>
            <w:r>
              <w:t>о</w:t>
            </w:r>
            <w:r w:rsidR="00A90D20">
              <w:t>т себя  до   совхозного моста</w:t>
            </w:r>
          </w:p>
        </w:tc>
      </w:tr>
      <w:tr w:rsidR="00A90D20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D60A20">
            <w:r>
              <w:t>Муз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6F2C35">
            <w:pPr>
              <w:jc w:val="both"/>
            </w:pPr>
            <w:r>
              <w:t>ул. Г.Кайбицкой</w:t>
            </w:r>
          </w:p>
        </w:tc>
      </w:tr>
      <w:tr w:rsidR="00A90D20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D60A20">
            <w:r>
              <w:t>Детский са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6F2C35" w:rsidP="006F2C35">
            <w:pPr>
              <w:jc w:val="both"/>
            </w:pPr>
            <w:r>
              <w:t>у</w:t>
            </w:r>
            <w:r w:rsidR="00A90D20">
              <w:t>л</w:t>
            </w:r>
            <w:proofErr w:type="gramStart"/>
            <w:r w:rsidR="00A90D20">
              <w:t>.Р</w:t>
            </w:r>
            <w:proofErr w:type="gramEnd"/>
            <w:r w:rsidR="00A90D20">
              <w:t>одниковая от  газового магазина до маг.</w:t>
            </w:r>
            <w:r w:rsidR="001A0C57">
              <w:t xml:space="preserve"> </w:t>
            </w:r>
            <w:r w:rsidR="00A90D20">
              <w:t>Бульвар с об</w:t>
            </w:r>
            <w:r w:rsidR="001A0C57">
              <w:t>е</w:t>
            </w:r>
            <w:r w:rsidR="00A90D20">
              <w:t>их сторон</w:t>
            </w:r>
          </w:p>
        </w:tc>
      </w:tr>
      <w:tr w:rsidR="00A90D20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880A41" w:rsidP="00D60A20">
            <w:r>
              <w:t>Магазин «Магнит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6F2C35">
            <w:pPr>
              <w:jc w:val="both"/>
            </w:pPr>
            <w:r>
              <w:t xml:space="preserve">своя территория, от </w:t>
            </w:r>
            <w:r w:rsidR="00880A41">
              <w:t>дома Ахметовых по обе</w:t>
            </w:r>
            <w:r w:rsidR="001A0C57">
              <w:t xml:space="preserve">их </w:t>
            </w:r>
            <w:r w:rsidR="00880A41">
              <w:t xml:space="preserve"> стороны дороги </w:t>
            </w:r>
            <w:r w:rsidR="001A0C57">
              <w:t xml:space="preserve"> до М. </w:t>
            </w:r>
            <w:r>
              <w:t>Кайбицкого оврага</w:t>
            </w:r>
          </w:p>
        </w:tc>
      </w:tr>
      <w:tr w:rsidR="00A90D20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D60A20">
            <w:r>
              <w:t>Наск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6F2C35" w:rsidP="006F2C35">
            <w:pPr>
              <w:jc w:val="both"/>
            </w:pPr>
            <w:r>
              <w:t>у</w:t>
            </w:r>
            <w:r w:rsidR="00880A41">
              <w:t>л</w:t>
            </w:r>
            <w:proofErr w:type="gramStart"/>
            <w:r w:rsidR="00880A41">
              <w:t>.Л</w:t>
            </w:r>
            <w:proofErr w:type="gramEnd"/>
            <w:r w:rsidR="00880A41">
              <w:t>есная перекресток верхняя сторона</w:t>
            </w:r>
          </w:p>
        </w:tc>
      </w:tr>
      <w:tr w:rsidR="00A90D20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880A41" w:rsidP="00D60A20">
            <w:r>
              <w:t xml:space="preserve">Шагидуллин Фоат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6F2C35" w:rsidP="006F2C35">
            <w:pPr>
              <w:jc w:val="both"/>
            </w:pPr>
            <w:r>
              <w:t>т</w:t>
            </w:r>
            <w:r w:rsidR="00A90D20">
              <w:t>ерритория от  оврага до ул.Г.Кайбицкой</w:t>
            </w:r>
          </w:p>
        </w:tc>
      </w:tr>
      <w:tr w:rsidR="00A90D20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1A0C57" w:rsidP="001A0C57">
            <w:r>
              <w:t>Б</w:t>
            </w:r>
            <w:r w:rsidR="00A90D20">
              <w:t>КСО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6F2C35" w:rsidP="006F2C35">
            <w:pPr>
              <w:jc w:val="both"/>
            </w:pPr>
            <w:r>
              <w:t>у</w:t>
            </w:r>
            <w:r w:rsidR="00A90D20">
              <w:t>л.</w:t>
            </w:r>
            <w:r>
              <w:t xml:space="preserve"> </w:t>
            </w:r>
            <w:proofErr w:type="spellStart"/>
            <w:r w:rsidR="00A90D20">
              <w:t>Ш.Галиева</w:t>
            </w:r>
            <w:proofErr w:type="spellEnd"/>
            <w:r w:rsidR="001A0C57">
              <w:t xml:space="preserve"> до большого оврага</w:t>
            </w:r>
          </w:p>
        </w:tc>
      </w:tr>
      <w:tr w:rsidR="00A90D20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D60A20">
            <w:r>
              <w:t>ИП «Гафиятуллин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6F2C35" w:rsidP="006F2C35">
            <w:pPr>
              <w:jc w:val="both"/>
            </w:pPr>
            <w:r>
              <w:t>т</w:t>
            </w:r>
            <w:r w:rsidR="00A90D20">
              <w:t>ерритория +магазин + остановка</w:t>
            </w:r>
          </w:p>
        </w:tc>
      </w:tr>
      <w:tr w:rsidR="00A90D20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D60A20">
            <w:r>
              <w:t>Сельское посел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6F2C35" w:rsidP="006F2C35">
            <w:pPr>
              <w:jc w:val="both"/>
            </w:pPr>
            <w:r>
              <w:t>п</w:t>
            </w:r>
            <w:r w:rsidR="00A90D20">
              <w:t>арк отдыха Сабантуй</w:t>
            </w:r>
          </w:p>
        </w:tc>
      </w:tr>
      <w:tr w:rsidR="00A90D20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D60A20">
            <w:r>
              <w:t>Казначейство Р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6F2C35" w:rsidP="006F2C35">
            <w:pPr>
              <w:jc w:val="both"/>
            </w:pPr>
            <w:r>
              <w:t>о</w:t>
            </w:r>
            <w:r w:rsidR="001A0C57">
              <w:t xml:space="preserve">т дома </w:t>
            </w:r>
            <w:proofErr w:type="spellStart"/>
            <w:r w:rsidR="00880A41">
              <w:t>Гарафутдинова</w:t>
            </w:r>
            <w:proofErr w:type="spellEnd"/>
            <w:r w:rsidR="00880A41">
              <w:t xml:space="preserve"> </w:t>
            </w:r>
            <w:proofErr w:type="spellStart"/>
            <w:r w:rsidR="001A0C57">
              <w:t>Сабаха</w:t>
            </w:r>
            <w:proofErr w:type="spellEnd"/>
            <w:r w:rsidR="001A0C57">
              <w:t xml:space="preserve"> </w:t>
            </w:r>
            <w:r w:rsidR="00880A41">
              <w:t xml:space="preserve">правая сторона  </w:t>
            </w:r>
            <w:proofErr w:type="gramStart"/>
            <w:r w:rsidR="00880A41">
              <w:t>до</w:t>
            </w:r>
            <w:proofErr w:type="gramEnd"/>
            <w:r w:rsidR="00880A41">
              <w:t xml:space="preserve"> маг. Маяк</w:t>
            </w:r>
          </w:p>
        </w:tc>
      </w:tr>
      <w:tr w:rsidR="00A90D20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493F00" w:rsidP="00D60A20">
            <w:r>
              <w:t xml:space="preserve"> ИП «Гарафутдинов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6F2C35" w:rsidP="006F2C35">
            <w:pPr>
              <w:jc w:val="both"/>
            </w:pPr>
            <w:r>
              <w:t>у</w:t>
            </w:r>
            <w:r w:rsidR="00493F00">
              <w:t xml:space="preserve">л. А. Шамина </w:t>
            </w:r>
          </w:p>
        </w:tc>
      </w:tr>
      <w:tr w:rsidR="00493F00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00" w:rsidRDefault="00493F00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00" w:rsidRDefault="00493F00" w:rsidP="00D60A20">
            <w:r>
              <w:t>ИП «Хикматуллин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00" w:rsidRDefault="006F2C35" w:rsidP="006F2C35">
            <w:pPr>
              <w:jc w:val="both"/>
            </w:pPr>
            <w:r>
              <w:t>с</w:t>
            </w:r>
            <w:r w:rsidR="00493F00">
              <w:t>воя территория +50 м</w:t>
            </w:r>
            <w:proofErr w:type="gramStart"/>
            <w:r w:rsidR="00493F00">
              <w:t>.п</w:t>
            </w:r>
            <w:proofErr w:type="gramEnd"/>
            <w:r w:rsidR="00493F00">
              <w:t>о бокам</w:t>
            </w:r>
          </w:p>
        </w:tc>
      </w:tr>
      <w:tr w:rsidR="00A90D20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D60A20">
            <w:r>
              <w:t>ЦБ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6F2C35" w:rsidP="006F2C35">
            <w:pPr>
              <w:jc w:val="both"/>
            </w:pPr>
            <w:r>
              <w:t>у</w:t>
            </w:r>
            <w:r w:rsidR="00A90D20">
              <w:t>л</w:t>
            </w:r>
            <w:proofErr w:type="gramStart"/>
            <w:r w:rsidR="00A90D20">
              <w:t>.Ц</w:t>
            </w:r>
            <w:proofErr w:type="gramEnd"/>
            <w:r w:rsidR="00A90D20">
              <w:t>ентральная  от перекрестка до Яруллиных</w:t>
            </w:r>
          </w:p>
        </w:tc>
      </w:tr>
      <w:tr w:rsidR="00A90D20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D60A20">
            <w:r>
              <w:t>Хайрутдинов Р+ Латыпов</w:t>
            </w:r>
            <w:proofErr w:type="gramStart"/>
            <w:r>
              <w:t xml:space="preserve"> И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6F2C35" w:rsidP="006F2C35">
            <w:pPr>
              <w:jc w:val="both"/>
            </w:pPr>
            <w:r>
              <w:t>у</w:t>
            </w:r>
            <w:r w:rsidR="00A90D20">
              <w:t>л.</w:t>
            </w:r>
            <w:r>
              <w:t xml:space="preserve"> </w:t>
            </w:r>
            <w:proofErr w:type="spellStart"/>
            <w:r w:rsidR="00A90D20">
              <w:t>Таллы</w:t>
            </w:r>
            <w:proofErr w:type="spellEnd"/>
          </w:p>
        </w:tc>
      </w:tr>
      <w:tr w:rsidR="00A90D20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D60A20">
            <w:r>
              <w:t>Дом школьников ЦВ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6F2C35">
            <w:pPr>
              <w:jc w:val="both"/>
            </w:pPr>
            <w:r>
              <w:t>с  ул.Р.Гарафутдинова (перекресток) до объездной дороги</w:t>
            </w:r>
          </w:p>
        </w:tc>
      </w:tr>
      <w:tr w:rsidR="00A90D20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D60A20">
            <w:r>
              <w:t>Шиномонтаж  Айра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6F2C35" w:rsidP="006F2C35">
            <w:pPr>
              <w:jc w:val="both"/>
            </w:pPr>
            <w:r>
              <w:t>с</w:t>
            </w:r>
            <w:r w:rsidR="00A90D20">
              <w:t>воя территория</w:t>
            </w:r>
          </w:p>
        </w:tc>
      </w:tr>
      <w:tr w:rsidR="00A90D20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D60A20">
            <w:r>
              <w:t>Шиномонтаж  Садрие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6F2C35" w:rsidP="006F2C35">
            <w:pPr>
              <w:jc w:val="both"/>
            </w:pPr>
            <w:r>
              <w:t>с</w:t>
            </w:r>
            <w:r w:rsidR="00A90D20">
              <w:t>воя территория</w:t>
            </w:r>
          </w:p>
        </w:tc>
      </w:tr>
      <w:tr w:rsidR="00A90D20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D60A20">
            <w:r>
              <w:t>Магазин Макаро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6F2C35" w:rsidP="006F2C35">
            <w:pPr>
              <w:jc w:val="both"/>
            </w:pPr>
            <w:r>
              <w:t>с</w:t>
            </w:r>
            <w:r w:rsidR="00A90D20">
              <w:t>о  своей  стороны к верху</w:t>
            </w:r>
          </w:p>
        </w:tc>
      </w:tr>
      <w:tr w:rsidR="00A90D20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D60A20">
            <w:r>
              <w:t>ИП Садрие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6F2C35" w:rsidP="006F2C35">
            <w:pPr>
              <w:jc w:val="both"/>
            </w:pPr>
            <w:r>
              <w:t>с</w:t>
            </w:r>
            <w:r w:rsidR="00A90D20">
              <w:t>о  своей  стороны к низу</w:t>
            </w:r>
          </w:p>
        </w:tc>
      </w:tr>
      <w:tr w:rsidR="00A90D20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D21CE4">
            <w:r>
              <w:t xml:space="preserve">Налогова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6F2C35" w:rsidP="006F2C35">
            <w:pPr>
              <w:jc w:val="both"/>
            </w:pPr>
            <w:r>
              <w:t>о</w:t>
            </w:r>
            <w:r w:rsidR="00D21CE4">
              <w:t>т моста до магазина «Ваш Быт»</w:t>
            </w:r>
          </w:p>
        </w:tc>
      </w:tr>
      <w:tr w:rsidR="00A90D20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A90D20" w:rsidP="00D60A20">
            <w:r>
              <w:t>Ак  Барс  м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20" w:rsidRDefault="006F2C35" w:rsidP="006F2C35">
            <w:pPr>
              <w:jc w:val="both"/>
            </w:pPr>
            <w:r>
              <w:t>у</w:t>
            </w:r>
            <w:r w:rsidR="00A90D20">
              <w:t>л</w:t>
            </w:r>
            <w:proofErr w:type="gramStart"/>
            <w:r w:rsidR="00A90D20">
              <w:t>.Т</w:t>
            </w:r>
            <w:proofErr w:type="gramEnd"/>
            <w:r w:rsidR="00A90D20">
              <w:t>укая</w:t>
            </w:r>
          </w:p>
        </w:tc>
      </w:tr>
      <w:tr w:rsidR="00880A41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41" w:rsidRDefault="00880A41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41" w:rsidRDefault="00880A41" w:rsidP="00D60A20">
            <w:r>
              <w:t>Казанские апте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41" w:rsidRDefault="006F2C35" w:rsidP="006F2C35">
            <w:pPr>
              <w:jc w:val="both"/>
            </w:pPr>
            <w:r>
              <w:t>с</w:t>
            </w:r>
            <w:r w:rsidR="00880A41">
              <w:t>воя территория</w:t>
            </w:r>
            <w:r w:rsidR="00230ECA">
              <w:t xml:space="preserve">, </w:t>
            </w:r>
            <w:r w:rsidR="00880A41">
              <w:t xml:space="preserve">с боку и сзади до ЦБР </w:t>
            </w:r>
          </w:p>
        </w:tc>
      </w:tr>
      <w:tr w:rsidR="00880A41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41" w:rsidRDefault="00880A41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41" w:rsidRDefault="00880A41" w:rsidP="00D60A20">
            <w:r>
              <w:t>ИП Сафи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41" w:rsidRDefault="006F2C35" w:rsidP="006F2C35">
            <w:pPr>
              <w:jc w:val="both"/>
            </w:pPr>
            <w:r>
              <w:t>в</w:t>
            </w:r>
            <w:r w:rsidR="00880A41">
              <w:t>ерх</w:t>
            </w:r>
            <w:r>
              <w:t xml:space="preserve">няя </w:t>
            </w:r>
            <w:r w:rsidR="00880A41">
              <w:t>сторона оврага</w:t>
            </w:r>
            <w:r w:rsidR="00244191">
              <w:t xml:space="preserve"> до мостика и своя территория</w:t>
            </w:r>
          </w:p>
        </w:tc>
      </w:tr>
      <w:tr w:rsidR="00244191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1" w:rsidRDefault="00244191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1" w:rsidRDefault="006F2C35" w:rsidP="00D60A20">
            <w:r>
              <w:t>ИП</w:t>
            </w:r>
            <w:r w:rsidR="00493F00">
              <w:t xml:space="preserve"> «</w:t>
            </w:r>
            <w:proofErr w:type="spellStart"/>
            <w:r w:rsidR="00493F00">
              <w:t>Мутыгуллина</w:t>
            </w:r>
            <w:proofErr w:type="spellEnd"/>
            <w:r w:rsidR="00493F00"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1" w:rsidRDefault="006F2C35" w:rsidP="006F2C35">
            <w:pPr>
              <w:jc w:val="both"/>
            </w:pPr>
            <w:r>
              <w:t>о</w:t>
            </w:r>
            <w:r w:rsidR="00244191">
              <w:t>т мостика нижняя часть оврага</w:t>
            </w:r>
          </w:p>
        </w:tc>
      </w:tr>
      <w:tr w:rsidR="00244191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1" w:rsidRDefault="00244191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1" w:rsidRDefault="00244191" w:rsidP="00493F00">
            <w:r>
              <w:t>Аухадшин В.(п</w:t>
            </w:r>
            <w:r w:rsidR="00493F00">
              <w:t>и</w:t>
            </w:r>
            <w:r>
              <w:t>л</w:t>
            </w:r>
            <w:r w:rsidR="00F50021">
              <w:t>о</w:t>
            </w:r>
            <w:r>
              <w:t>рам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1" w:rsidRDefault="006F2C35" w:rsidP="006F2C35">
            <w:pPr>
              <w:jc w:val="both"/>
            </w:pPr>
            <w:r>
              <w:t>с</w:t>
            </w:r>
            <w:r w:rsidR="00244191">
              <w:t>воя территория в сторону дороги</w:t>
            </w:r>
          </w:p>
        </w:tc>
      </w:tr>
      <w:tr w:rsidR="00244191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1" w:rsidRDefault="00244191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1" w:rsidRPr="00641C0C" w:rsidRDefault="00641C0C" w:rsidP="00D60A20">
            <w:r w:rsidRPr="00641C0C">
              <w:t xml:space="preserve">АТХ </w:t>
            </w:r>
            <w:r w:rsidR="00244191" w:rsidRPr="00641C0C">
              <w:t>Валиев Рифа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1" w:rsidRPr="00641C0C" w:rsidRDefault="006F2C35" w:rsidP="006F2C35">
            <w:pPr>
              <w:jc w:val="both"/>
            </w:pPr>
            <w:r>
              <w:t>о</w:t>
            </w:r>
            <w:r w:rsidR="00244191" w:rsidRPr="00641C0C">
              <w:t xml:space="preserve">т дома </w:t>
            </w:r>
            <w:proofErr w:type="spellStart"/>
            <w:r w:rsidR="00244191" w:rsidRPr="00641C0C">
              <w:t>Назиевых</w:t>
            </w:r>
            <w:proofErr w:type="spellEnd"/>
            <w:r w:rsidR="00244191" w:rsidRPr="00641C0C">
              <w:t xml:space="preserve"> (ул</w:t>
            </w:r>
            <w:proofErr w:type="gramStart"/>
            <w:r w:rsidR="00244191" w:rsidRPr="00641C0C">
              <w:t>.С</w:t>
            </w:r>
            <w:proofErr w:type="gramEnd"/>
            <w:r w:rsidR="00244191" w:rsidRPr="00641C0C">
              <w:t>ветлая) до края дороги,</w:t>
            </w:r>
            <w:r w:rsidR="00230ECA" w:rsidRPr="00641C0C">
              <w:t xml:space="preserve"> </w:t>
            </w:r>
            <w:r w:rsidR="00244191" w:rsidRPr="00641C0C">
              <w:t>от Тукаевского поворота до объездной дороги</w:t>
            </w:r>
            <w:r w:rsidR="00641C0C">
              <w:t xml:space="preserve"> + задняя часть администрации</w:t>
            </w:r>
            <w:r w:rsidR="00EA1A0A">
              <w:t xml:space="preserve"> </w:t>
            </w:r>
          </w:p>
        </w:tc>
      </w:tr>
      <w:tr w:rsidR="00493F00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00" w:rsidRDefault="00493F00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00" w:rsidRDefault="00493F00" w:rsidP="00D60A20">
            <w:r>
              <w:t>Б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00" w:rsidRDefault="006F2C35" w:rsidP="006F2C35">
            <w:pPr>
              <w:jc w:val="both"/>
            </w:pPr>
            <w:r>
              <w:t>с</w:t>
            </w:r>
            <w:r w:rsidR="00493F00">
              <w:t xml:space="preserve"> двух сторон от переходного моста ул. Заречье</w:t>
            </w:r>
          </w:p>
        </w:tc>
      </w:tr>
      <w:tr w:rsidR="00244191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1" w:rsidRDefault="00244191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1" w:rsidRDefault="00493F00" w:rsidP="00D60A20">
            <w:r>
              <w:t>ИП «Басыров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1" w:rsidRDefault="006F2C35" w:rsidP="006F2C35">
            <w:pPr>
              <w:jc w:val="both"/>
            </w:pPr>
            <w:r>
              <w:t>с</w:t>
            </w:r>
            <w:r w:rsidR="00493F00">
              <w:t>воя территория</w:t>
            </w:r>
          </w:p>
        </w:tc>
      </w:tr>
      <w:tr w:rsidR="00244191" w:rsidTr="00A465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1" w:rsidRDefault="00244191" w:rsidP="00A90D2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1" w:rsidRDefault="00244191" w:rsidP="00D60A20">
            <w:r>
              <w:t>Спорт</w:t>
            </w:r>
            <w:proofErr w:type="gramStart"/>
            <w:r>
              <w:t>.</w:t>
            </w:r>
            <w:proofErr w:type="gramEnd"/>
            <w:r w:rsidR="00E548CD">
              <w:t xml:space="preserve"> </w:t>
            </w:r>
            <w:proofErr w:type="gramStart"/>
            <w:r>
              <w:t>к</w:t>
            </w:r>
            <w:proofErr w:type="gramEnd"/>
            <w:r>
              <w:t>омплекс «Салават купере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1" w:rsidRDefault="006F2C35" w:rsidP="00EA1A0A">
            <w:r>
              <w:t>с</w:t>
            </w:r>
            <w:r w:rsidR="00244191">
              <w:t xml:space="preserve">воя территория </w:t>
            </w:r>
            <w:r w:rsidR="00230ECA">
              <w:t>+</w:t>
            </w:r>
            <w:r w:rsidR="00EA1A0A">
              <w:t xml:space="preserve"> Парк отдыха</w:t>
            </w:r>
          </w:p>
        </w:tc>
      </w:tr>
    </w:tbl>
    <w:p w:rsidR="00A90D20" w:rsidRDefault="00A90D20" w:rsidP="00A90D20"/>
    <w:p w:rsidR="00A90D20" w:rsidRDefault="00A90D20" w:rsidP="00A90D20">
      <w:r>
        <w:t>Каждому   учреждению,   предприятию,   магазину    прикрепляются    прилегающая территория.</w:t>
      </w:r>
    </w:p>
    <w:p w:rsidR="00A90D20" w:rsidRDefault="00A90D20" w:rsidP="00A90D20">
      <w:r>
        <w:t>Размер  территории  измеряется  индивидуально.</w:t>
      </w:r>
    </w:p>
    <w:p w:rsidR="006F2C35" w:rsidRDefault="006F2C35" w:rsidP="00A90D20"/>
    <w:p w:rsidR="00A46536" w:rsidRDefault="00A46536" w:rsidP="00F20F05">
      <w:pPr>
        <w:ind w:left="4956"/>
        <w:jc w:val="both"/>
      </w:pPr>
    </w:p>
    <w:p w:rsidR="00A46536" w:rsidRDefault="00A46536" w:rsidP="00F20F05">
      <w:pPr>
        <w:ind w:left="4956"/>
        <w:jc w:val="both"/>
      </w:pPr>
    </w:p>
    <w:p w:rsidR="00A46536" w:rsidRDefault="00A46536" w:rsidP="00F20F05">
      <w:pPr>
        <w:ind w:left="4956"/>
        <w:jc w:val="both"/>
      </w:pPr>
    </w:p>
    <w:p w:rsidR="00F20F05" w:rsidRDefault="00F20F05" w:rsidP="00F20F05">
      <w:pPr>
        <w:ind w:left="4956"/>
        <w:jc w:val="both"/>
      </w:pPr>
      <w:r>
        <w:t>Приложение №2 к постановлению</w:t>
      </w:r>
    </w:p>
    <w:p w:rsidR="00F20F05" w:rsidRDefault="00F20F05" w:rsidP="00F20F05">
      <w:pPr>
        <w:ind w:left="4956"/>
        <w:jc w:val="both"/>
      </w:pPr>
      <w:r>
        <w:t>исполнительного комитета</w:t>
      </w:r>
    </w:p>
    <w:p w:rsidR="00F20F05" w:rsidRDefault="00F20F05" w:rsidP="00F20F05">
      <w:pPr>
        <w:ind w:left="4956"/>
        <w:jc w:val="both"/>
      </w:pPr>
      <w:proofErr w:type="spellStart"/>
      <w:r>
        <w:t>Большекайбицкого</w:t>
      </w:r>
      <w:proofErr w:type="spellEnd"/>
      <w:r>
        <w:t xml:space="preserve"> сельского поселения</w:t>
      </w:r>
    </w:p>
    <w:p w:rsidR="00F20F05" w:rsidRDefault="00F20F05" w:rsidP="00F20F05">
      <w:pPr>
        <w:ind w:left="4956"/>
        <w:jc w:val="both"/>
      </w:pPr>
      <w:proofErr w:type="spellStart"/>
      <w:r>
        <w:t>Кайбицкого</w:t>
      </w:r>
      <w:proofErr w:type="spellEnd"/>
      <w:r>
        <w:t xml:space="preserve"> муниципального района</w:t>
      </w:r>
    </w:p>
    <w:p w:rsidR="00F20F05" w:rsidRDefault="00F20F05" w:rsidP="00F20F05">
      <w:pPr>
        <w:ind w:left="4956"/>
        <w:jc w:val="both"/>
      </w:pPr>
      <w:r>
        <w:t xml:space="preserve">Республики Татарстан </w:t>
      </w:r>
    </w:p>
    <w:p w:rsidR="00F20F05" w:rsidRDefault="00F20F05" w:rsidP="00F20F05">
      <w:pPr>
        <w:ind w:left="4956"/>
        <w:jc w:val="both"/>
      </w:pPr>
      <w:r>
        <w:t xml:space="preserve">от </w:t>
      </w:r>
      <w:r w:rsidR="00572399">
        <w:t>___________</w:t>
      </w:r>
      <w:r>
        <w:t>№</w:t>
      </w:r>
      <w:r w:rsidR="00572399">
        <w:t>_________</w:t>
      </w:r>
    </w:p>
    <w:p w:rsidR="007B279D" w:rsidRDefault="007B279D" w:rsidP="007B279D">
      <w:pPr>
        <w:outlineLvl w:val="0"/>
      </w:pPr>
      <w:r>
        <w:t xml:space="preserve">                                                                                                                                                                     </w:t>
      </w:r>
    </w:p>
    <w:p w:rsidR="007B279D" w:rsidRPr="00F20F05" w:rsidRDefault="007B279D" w:rsidP="00F20F05">
      <w:pPr>
        <w:jc w:val="center"/>
        <w:outlineLvl w:val="0"/>
        <w:rPr>
          <w:b/>
          <w:sz w:val="28"/>
          <w:szCs w:val="28"/>
        </w:rPr>
      </w:pPr>
      <w:r w:rsidRPr="00F20F05">
        <w:rPr>
          <w:b/>
          <w:sz w:val="28"/>
          <w:szCs w:val="28"/>
        </w:rPr>
        <w:t>Закрепленная территория  ул. Солнечный Бульвар</w:t>
      </w:r>
    </w:p>
    <w:p w:rsidR="007B279D" w:rsidRPr="00F20F05" w:rsidRDefault="007B279D" w:rsidP="00F20F05">
      <w:pPr>
        <w:jc w:val="center"/>
        <w:outlineLvl w:val="0"/>
        <w:rPr>
          <w:b/>
          <w:sz w:val="28"/>
          <w:szCs w:val="28"/>
        </w:rPr>
      </w:pPr>
      <w:r w:rsidRPr="00F20F05">
        <w:rPr>
          <w:b/>
          <w:sz w:val="28"/>
          <w:szCs w:val="28"/>
        </w:rPr>
        <w:t>за  организациями и учреждениями  с. Большие Кайбицы</w:t>
      </w:r>
    </w:p>
    <w:p w:rsidR="007B279D" w:rsidRPr="00F20F05" w:rsidRDefault="007B279D" w:rsidP="00F20F05">
      <w:pPr>
        <w:jc w:val="center"/>
        <w:rPr>
          <w:b/>
          <w:sz w:val="28"/>
          <w:szCs w:val="28"/>
        </w:rPr>
      </w:pPr>
      <w:r w:rsidRPr="00F20F05">
        <w:rPr>
          <w:b/>
          <w:sz w:val="28"/>
          <w:szCs w:val="28"/>
        </w:rPr>
        <w:t>на  201</w:t>
      </w:r>
      <w:r w:rsidR="00F20F05" w:rsidRPr="00F20F05">
        <w:rPr>
          <w:b/>
          <w:sz w:val="28"/>
          <w:szCs w:val="28"/>
        </w:rPr>
        <w:t>9</w:t>
      </w:r>
      <w:r w:rsidRPr="00F20F05">
        <w:rPr>
          <w:b/>
          <w:sz w:val="28"/>
          <w:szCs w:val="28"/>
        </w:rPr>
        <w:t xml:space="preserve"> год</w:t>
      </w:r>
    </w:p>
    <w:p w:rsidR="007B279D" w:rsidRDefault="007B279D" w:rsidP="007B279D">
      <w:pPr>
        <w:rPr>
          <w:b/>
          <w:i/>
        </w:rPr>
      </w:pPr>
    </w:p>
    <w:tbl>
      <w:tblPr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260"/>
        <w:gridCol w:w="5255"/>
      </w:tblGrid>
      <w:tr w:rsidR="007B279D" w:rsidRPr="00F20F05" w:rsidTr="007B27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D" w:rsidRPr="00F20F05" w:rsidRDefault="007B279D" w:rsidP="00F20F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20F05">
              <w:rPr>
                <w:sz w:val="28"/>
                <w:szCs w:val="28"/>
                <w:lang w:eastAsia="en-US"/>
              </w:rPr>
              <w:t>№</w:t>
            </w:r>
            <w:r w:rsidR="00F20F05" w:rsidRPr="00F20F0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F20F05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20F05">
              <w:rPr>
                <w:sz w:val="28"/>
                <w:szCs w:val="28"/>
                <w:lang w:eastAsia="en-US"/>
              </w:rPr>
              <w:t>/</w:t>
            </w:r>
            <w:proofErr w:type="spellStart"/>
            <w:r w:rsidRPr="00F20F05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D" w:rsidRPr="00F20F05" w:rsidRDefault="007B279D" w:rsidP="00F20F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20F05">
              <w:rPr>
                <w:sz w:val="28"/>
                <w:szCs w:val="28"/>
                <w:lang w:eastAsia="en-US"/>
              </w:rPr>
              <w:t>Наименование организаций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D" w:rsidRPr="00F20F05" w:rsidRDefault="007B279D" w:rsidP="00F20F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F20F05">
              <w:rPr>
                <w:sz w:val="28"/>
                <w:szCs w:val="28"/>
                <w:lang w:eastAsia="en-US"/>
              </w:rPr>
              <w:t>Закрепленная</w:t>
            </w:r>
            <w:proofErr w:type="gramEnd"/>
            <w:r w:rsidRPr="00F20F05">
              <w:rPr>
                <w:sz w:val="28"/>
                <w:szCs w:val="28"/>
                <w:lang w:eastAsia="en-US"/>
              </w:rPr>
              <w:t xml:space="preserve"> ул. Солнечный Бульвар</w:t>
            </w:r>
          </w:p>
        </w:tc>
      </w:tr>
      <w:tr w:rsidR="007B279D" w:rsidRPr="00F20F05" w:rsidTr="007B27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D" w:rsidRPr="00F20F05" w:rsidRDefault="00F20F05" w:rsidP="00F20F0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0F05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D" w:rsidRPr="00F20F05" w:rsidRDefault="007B27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20F05">
              <w:rPr>
                <w:sz w:val="28"/>
                <w:szCs w:val="28"/>
                <w:lang w:eastAsia="en-US"/>
              </w:rPr>
              <w:t>РУЭС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D" w:rsidRPr="00F20F05" w:rsidRDefault="007B27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20F05">
              <w:rPr>
                <w:sz w:val="28"/>
                <w:szCs w:val="28"/>
                <w:lang w:eastAsia="en-US"/>
              </w:rPr>
              <w:t>70 м</w:t>
            </w:r>
          </w:p>
        </w:tc>
      </w:tr>
      <w:tr w:rsidR="007B279D" w:rsidRPr="00F20F05" w:rsidTr="007B27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D" w:rsidRPr="00F20F05" w:rsidRDefault="00F20F05" w:rsidP="00F20F0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0F05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D" w:rsidRPr="00F20F05" w:rsidRDefault="007B27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20F05">
              <w:rPr>
                <w:sz w:val="28"/>
                <w:szCs w:val="28"/>
                <w:lang w:eastAsia="en-US"/>
              </w:rPr>
              <w:t>РУПС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D" w:rsidRPr="00F20F05" w:rsidRDefault="007B27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20F05">
              <w:rPr>
                <w:sz w:val="28"/>
                <w:szCs w:val="28"/>
                <w:lang w:eastAsia="en-US"/>
              </w:rPr>
              <w:t>70м</w:t>
            </w:r>
          </w:p>
        </w:tc>
      </w:tr>
      <w:tr w:rsidR="007B279D" w:rsidRPr="00F20F05" w:rsidTr="007B27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D" w:rsidRPr="00F20F05" w:rsidRDefault="00F20F05" w:rsidP="00F20F0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0F05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D" w:rsidRPr="00F20F05" w:rsidRDefault="007B27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20F05">
              <w:rPr>
                <w:sz w:val="28"/>
                <w:szCs w:val="28"/>
                <w:lang w:eastAsia="en-US"/>
              </w:rPr>
              <w:t>Прокуратура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D" w:rsidRPr="00F20F05" w:rsidRDefault="007B27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20F05">
              <w:rPr>
                <w:sz w:val="28"/>
                <w:szCs w:val="28"/>
                <w:lang w:eastAsia="en-US"/>
              </w:rPr>
              <w:t>70 м</w:t>
            </w:r>
          </w:p>
        </w:tc>
      </w:tr>
      <w:tr w:rsidR="007B279D" w:rsidRPr="00F20F05" w:rsidTr="007B27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D" w:rsidRPr="00F20F05" w:rsidRDefault="00F20F05" w:rsidP="00F20F0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0F05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D" w:rsidRPr="00F20F05" w:rsidRDefault="007B27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20F05">
              <w:rPr>
                <w:sz w:val="28"/>
                <w:szCs w:val="28"/>
                <w:lang w:eastAsia="en-US"/>
              </w:rPr>
              <w:t>Шарафиев</w:t>
            </w:r>
            <w:proofErr w:type="gramStart"/>
            <w:r w:rsidRPr="00F20F05"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D" w:rsidRPr="00F20F05" w:rsidRDefault="007B27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20F05">
              <w:rPr>
                <w:sz w:val="28"/>
                <w:szCs w:val="28"/>
                <w:lang w:eastAsia="en-US"/>
              </w:rPr>
              <w:t>70 м</w:t>
            </w:r>
          </w:p>
        </w:tc>
      </w:tr>
      <w:tr w:rsidR="007B279D" w:rsidRPr="00F20F05" w:rsidTr="007B27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D" w:rsidRPr="00F20F05" w:rsidRDefault="00F20F05" w:rsidP="00F20F0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0F05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D" w:rsidRPr="00F20F05" w:rsidRDefault="00A4653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ФС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D" w:rsidRPr="00F20F05" w:rsidRDefault="00A4653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7B279D" w:rsidRPr="00F20F05">
              <w:rPr>
                <w:sz w:val="28"/>
                <w:szCs w:val="28"/>
                <w:lang w:eastAsia="en-US"/>
              </w:rPr>
              <w:t>0 м</w:t>
            </w:r>
          </w:p>
        </w:tc>
      </w:tr>
      <w:tr w:rsidR="007B279D" w:rsidRPr="00F20F05" w:rsidTr="007B27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D" w:rsidRPr="00F20F05" w:rsidRDefault="00F20F05" w:rsidP="00F20F0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0F05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D" w:rsidRPr="00F20F05" w:rsidRDefault="007B27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20F05">
              <w:rPr>
                <w:sz w:val="28"/>
                <w:szCs w:val="28"/>
                <w:lang w:eastAsia="en-US"/>
              </w:rPr>
              <w:t>Наско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D" w:rsidRPr="00F20F05" w:rsidRDefault="00A4653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7B279D" w:rsidRPr="00F20F05">
              <w:rPr>
                <w:sz w:val="28"/>
                <w:szCs w:val="28"/>
                <w:lang w:eastAsia="en-US"/>
              </w:rPr>
              <w:t>00 м</w:t>
            </w:r>
          </w:p>
        </w:tc>
      </w:tr>
      <w:tr w:rsidR="007B279D" w:rsidRPr="00F20F05" w:rsidTr="007B27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D" w:rsidRPr="00F20F05" w:rsidRDefault="00F20F05" w:rsidP="00F20F0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0F05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D" w:rsidRPr="00F20F05" w:rsidRDefault="007B27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20F05">
              <w:rPr>
                <w:sz w:val="28"/>
                <w:szCs w:val="28"/>
                <w:lang w:eastAsia="en-US"/>
              </w:rPr>
              <w:t>Судебные приставы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D" w:rsidRPr="00F20F05" w:rsidRDefault="007B27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20F05">
              <w:rPr>
                <w:sz w:val="28"/>
                <w:szCs w:val="28"/>
                <w:lang w:eastAsia="en-US"/>
              </w:rPr>
              <w:t>до конца</w:t>
            </w:r>
          </w:p>
        </w:tc>
      </w:tr>
      <w:tr w:rsidR="007B279D" w:rsidRPr="00F20F05" w:rsidTr="007B27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D" w:rsidRPr="00F20F05" w:rsidRDefault="00F20F05" w:rsidP="00F20F0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0F05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D" w:rsidRPr="00F20F05" w:rsidRDefault="007B27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20F05">
              <w:rPr>
                <w:sz w:val="28"/>
                <w:szCs w:val="28"/>
                <w:lang w:eastAsia="en-US"/>
              </w:rPr>
              <w:t>Хлебокомбинат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D" w:rsidRPr="00F20F05" w:rsidRDefault="007B27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20F05">
              <w:rPr>
                <w:sz w:val="28"/>
                <w:szCs w:val="28"/>
                <w:lang w:eastAsia="en-US"/>
              </w:rPr>
              <w:t>100 м</w:t>
            </w:r>
          </w:p>
        </w:tc>
      </w:tr>
      <w:tr w:rsidR="007B279D" w:rsidRPr="00F20F05" w:rsidTr="007B27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D" w:rsidRPr="00F20F05" w:rsidRDefault="00F20F05" w:rsidP="00F20F0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0F05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D" w:rsidRPr="00F20F05" w:rsidRDefault="007B27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20F05">
              <w:rPr>
                <w:sz w:val="28"/>
                <w:szCs w:val="28"/>
                <w:lang w:eastAsia="en-US"/>
              </w:rPr>
              <w:t>ИП «Гафиятуллин»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D" w:rsidRPr="00F20F05" w:rsidRDefault="007B27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20F05">
              <w:rPr>
                <w:sz w:val="28"/>
                <w:szCs w:val="28"/>
                <w:lang w:eastAsia="en-US"/>
              </w:rPr>
              <w:t>70 м</w:t>
            </w:r>
          </w:p>
        </w:tc>
      </w:tr>
      <w:tr w:rsidR="007B279D" w:rsidRPr="00F20F05" w:rsidTr="007B27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D" w:rsidRPr="00F20F05" w:rsidRDefault="00F20F05" w:rsidP="00F20F0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0F05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D" w:rsidRPr="00F20F05" w:rsidRDefault="007B27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20F05">
              <w:rPr>
                <w:sz w:val="28"/>
                <w:szCs w:val="28"/>
                <w:lang w:eastAsia="en-US"/>
              </w:rPr>
              <w:t>ООО «Березка»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D" w:rsidRPr="00F20F05" w:rsidRDefault="007B27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20F05">
              <w:rPr>
                <w:sz w:val="28"/>
                <w:szCs w:val="28"/>
                <w:lang w:eastAsia="en-US"/>
              </w:rPr>
              <w:t>70 м</w:t>
            </w:r>
          </w:p>
        </w:tc>
      </w:tr>
      <w:tr w:rsidR="007B279D" w:rsidRPr="00F20F05" w:rsidTr="007B27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D" w:rsidRPr="00F20F05" w:rsidRDefault="00F20F05" w:rsidP="00F20F0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0F05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D" w:rsidRPr="00F20F05" w:rsidRDefault="007B27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20F05">
              <w:rPr>
                <w:sz w:val="28"/>
                <w:szCs w:val="28"/>
                <w:lang w:eastAsia="en-US"/>
              </w:rPr>
              <w:t>Кафе «Райхан»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D" w:rsidRPr="00F20F05" w:rsidRDefault="007B27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20F05">
              <w:rPr>
                <w:sz w:val="28"/>
                <w:szCs w:val="28"/>
                <w:lang w:eastAsia="en-US"/>
              </w:rPr>
              <w:t>70 м</w:t>
            </w:r>
          </w:p>
        </w:tc>
      </w:tr>
      <w:tr w:rsidR="007B279D" w:rsidRPr="00F20F05" w:rsidTr="007B27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D" w:rsidRPr="00F20F05" w:rsidRDefault="00F20F05" w:rsidP="00F20F0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0F05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D" w:rsidRPr="00F20F05" w:rsidRDefault="007B27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20F05">
              <w:rPr>
                <w:sz w:val="28"/>
                <w:szCs w:val="28"/>
                <w:lang w:eastAsia="en-US"/>
              </w:rPr>
              <w:t>КДШИ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D" w:rsidRPr="00F20F05" w:rsidRDefault="007B27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20F05">
              <w:rPr>
                <w:sz w:val="28"/>
                <w:szCs w:val="28"/>
                <w:lang w:eastAsia="en-US"/>
              </w:rPr>
              <w:t>80 м</w:t>
            </w:r>
          </w:p>
        </w:tc>
      </w:tr>
      <w:tr w:rsidR="007B279D" w:rsidRPr="00F20F05" w:rsidTr="007B27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D" w:rsidRPr="00F20F05" w:rsidRDefault="00F20F05" w:rsidP="00F20F0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0F05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D" w:rsidRPr="00F20F05" w:rsidRDefault="007B27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20F05">
              <w:rPr>
                <w:sz w:val="28"/>
                <w:szCs w:val="28"/>
                <w:lang w:eastAsia="en-US"/>
              </w:rPr>
              <w:t>Санпедстанция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D" w:rsidRPr="00F20F05" w:rsidRDefault="007B27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20F05">
              <w:rPr>
                <w:sz w:val="28"/>
                <w:szCs w:val="28"/>
                <w:lang w:eastAsia="en-US"/>
              </w:rPr>
              <w:t>80 м</w:t>
            </w:r>
          </w:p>
        </w:tc>
      </w:tr>
      <w:tr w:rsidR="007B279D" w:rsidRPr="00F20F05" w:rsidTr="007B27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D" w:rsidRPr="00F20F05" w:rsidRDefault="00F20F05" w:rsidP="00F20F0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0F05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D" w:rsidRPr="00F20F05" w:rsidRDefault="007B27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20F05">
              <w:rPr>
                <w:sz w:val="28"/>
                <w:szCs w:val="28"/>
                <w:lang w:eastAsia="en-US"/>
              </w:rPr>
              <w:t>Районный суд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D" w:rsidRPr="00F20F05" w:rsidRDefault="007B27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20F05">
              <w:rPr>
                <w:sz w:val="28"/>
                <w:szCs w:val="28"/>
                <w:lang w:eastAsia="en-US"/>
              </w:rPr>
              <w:t>80 м</w:t>
            </w:r>
          </w:p>
        </w:tc>
      </w:tr>
      <w:tr w:rsidR="007B279D" w:rsidRPr="00F20F05" w:rsidTr="007B27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D" w:rsidRPr="00F20F05" w:rsidRDefault="00F20F05" w:rsidP="00F20F0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0F05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D" w:rsidRPr="00F20F05" w:rsidRDefault="007B27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20F05">
              <w:rPr>
                <w:sz w:val="28"/>
                <w:szCs w:val="28"/>
                <w:lang w:eastAsia="en-US"/>
              </w:rPr>
              <w:t>РОВД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9D" w:rsidRPr="00F20F05" w:rsidRDefault="007B279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20F05">
              <w:rPr>
                <w:sz w:val="28"/>
                <w:szCs w:val="28"/>
                <w:lang w:eastAsia="en-US"/>
              </w:rPr>
              <w:t>100 м</w:t>
            </w:r>
          </w:p>
        </w:tc>
      </w:tr>
    </w:tbl>
    <w:p w:rsidR="007B279D" w:rsidRDefault="007B279D" w:rsidP="007B279D"/>
    <w:p w:rsidR="00E548CD" w:rsidRDefault="00E548CD" w:rsidP="00EA1A0A">
      <w:pPr>
        <w:ind w:left="7080"/>
        <w:jc w:val="both"/>
      </w:pPr>
    </w:p>
    <w:p w:rsidR="00E548CD" w:rsidRDefault="00E548CD" w:rsidP="00EA1A0A">
      <w:pPr>
        <w:ind w:left="7080"/>
        <w:jc w:val="both"/>
      </w:pPr>
    </w:p>
    <w:p w:rsidR="00E548CD" w:rsidRDefault="00E548CD" w:rsidP="00EA1A0A">
      <w:pPr>
        <w:ind w:left="7080"/>
        <w:jc w:val="both"/>
      </w:pPr>
    </w:p>
    <w:p w:rsidR="00E548CD" w:rsidRDefault="00E548CD" w:rsidP="00EA1A0A">
      <w:pPr>
        <w:ind w:left="7080"/>
        <w:jc w:val="both"/>
      </w:pPr>
    </w:p>
    <w:p w:rsidR="00E548CD" w:rsidRDefault="00E548CD" w:rsidP="00EA1A0A">
      <w:pPr>
        <w:ind w:left="7080"/>
        <w:jc w:val="both"/>
      </w:pPr>
    </w:p>
    <w:p w:rsidR="00E548CD" w:rsidRDefault="00E548CD" w:rsidP="00EA1A0A">
      <w:pPr>
        <w:ind w:left="7080"/>
        <w:jc w:val="both"/>
      </w:pPr>
    </w:p>
    <w:p w:rsidR="00E548CD" w:rsidRDefault="00E548CD" w:rsidP="00EA1A0A">
      <w:pPr>
        <w:ind w:left="7080"/>
        <w:jc w:val="both"/>
      </w:pPr>
    </w:p>
    <w:sectPr w:rsidR="00E548CD" w:rsidSect="003C76C5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951F5"/>
    <w:multiLevelType w:val="hybridMultilevel"/>
    <w:tmpl w:val="510A6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A4768"/>
    <w:multiLevelType w:val="hybridMultilevel"/>
    <w:tmpl w:val="510A6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FD32C6"/>
    <w:multiLevelType w:val="hybridMultilevel"/>
    <w:tmpl w:val="25A236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4A00B9B"/>
    <w:multiLevelType w:val="hybridMultilevel"/>
    <w:tmpl w:val="DD662F26"/>
    <w:lvl w:ilvl="0" w:tplc="71A07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A90D20"/>
    <w:rsid w:val="00015CA7"/>
    <w:rsid w:val="000866D4"/>
    <w:rsid w:val="00133CE2"/>
    <w:rsid w:val="00153F9C"/>
    <w:rsid w:val="001A0C57"/>
    <w:rsid w:val="001C3678"/>
    <w:rsid w:val="001E4028"/>
    <w:rsid w:val="00230ECA"/>
    <w:rsid w:val="00231EB6"/>
    <w:rsid w:val="00244191"/>
    <w:rsid w:val="002A1E63"/>
    <w:rsid w:val="002F319B"/>
    <w:rsid w:val="00315FBB"/>
    <w:rsid w:val="003C76C5"/>
    <w:rsid w:val="004029D9"/>
    <w:rsid w:val="00493F00"/>
    <w:rsid w:val="004E0254"/>
    <w:rsid w:val="005505DD"/>
    <w:rsid w:val="00572399"/>
    <w:rsid w:val="00641C0C"/>
    <w:rsid w:val="006F2C35"/>
    <w:rsid w:val="00707A77"/>
    <w:rsid w:val="00731CDD"/>
    <w:rsid w:val="00734C3D"/>
    <w:rsid w:val="007B279D"/>
    <w:rsid w:val="007B475E"/>
    <w:rsid w:val="00810CB6"/>
    <w:rsid w:val="00880A41"/>
    <w:rsid w:val="008C46BD"/>
    <w:rsid w:val="00944E51"/>
    <w:rsid w:val="009527BD"/>
    <w:rsid w:val="0099119A"/>
    <w:rsid w:val="009A03D4"/>
    <w:rsid w:val="00A46536"/>
    <w:rsid w:val="00A90D20"/>
    <w:rsid w:val="00AF6ED8"/>
    <w:rsid w:val="00B12BAC"/>
    <w:rsid w:val="00B518D6"/>
    <w:rsid w:val="00B6343E"/>
    <w:rsid w:val="00C115E0"/>
    <w:rsid w:val="00C869D8"/>
    <w:rsid w:val="00D15D9E"/>
    <w:rsid w:val="00D21CE4"/>
    <w:rsid w:val="00D860F5"/>
    <w:rsid w:val="00E11F30"/>
    <w:rsid w:val="00E548CD"/>
    <w:rsid w:val="00E57B5B"/>
    <w:rsid w:val="00EA1A0A"/>
    <w:rsid w:val="00F20F05"/>
    <w:rsid w:val="00F50021"/>
    <w:rsid w:val="00F81885"/>
    <w:rsid w:val="00F96AB2"/>
    <w:rsid w:val="00FD7A89"/>
    <w:rsid w:val="00FE0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D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A30F-C5EE-4F59-8D70-7B89BAF1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19-04-12T13:14:00Z</cp:lastPrinted>
  <dcterms:created xsi:type="dcterms:W3CDTF">2016-04-01T11:12:00Z</dcterms:created>
  <dcterms:modified xsi:type="dcterms:W3CDTF">2019-04-22T13:17:00Z</dcterms:modified>
</cp:coreProperties>
</file>